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08" w:rsidRPr="0006507C" w:rsidRDefault="00BF7E08" w:rsidP="00BF7E08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BF7E08" w:rsidRPr="0006507C" w:rsidRDefault="00BF7E08" w:rsidP="00BF7E08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3FB6" w:rsidRDefault="00263A56" w:rsidP="00B432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507C">
        <w:rPr>
          <w:rFonts w:ascii="Times New Roman" w:hAnsi="Times New Roman" w:cs="Times New Roman"/>
          <w:b/>
          <w:sz w:val="24"/>
          <w:szCs w:val="24"/>
        </w:rPr>
        <w:t xml:space="preserve">Как малоимущие граждане могут получить социальную помощь </w:t>
      </w:r>
    </w:p>
    <w:p w:rsidR="00DB451D" w:rsidRPr="0006507C" w:rsidRDefault="00263A56" w:rsidP="00B432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507C">
        <w:rPr>
          <w:rFonts w:ascii="Times New Roman" w:hAnsi="Times New Roman" w:cs="Times New Roman"/>
          <w:b/>
          <w:sz w:val="24"/>
          <w:szCs w:val="24"/>
        </w:rPr>
        <w:t>от государства?</w:t>
      </w:r>
    </w:p>
    <w:p w:rsidR="00263A56" w:rsidRPr="0006507C" w:rsidRDefault="00263A56" w:rsidP="00B4321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3E91" w:rsidRPr="0006507C" w:rsidRDefault="00214496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К Уполномоченному по правам человека в Ярославской области  во время выездного приема в одном из муниципальных районов обратилась многодетная мама, попавшая в сложную жизненную ситуацию: </w:t>
      </w:r>
      <w:r w:rsidR="00AC6A17" w:rsidRPr="0006507C">
        <w:rPr>
          <w:rFonts w:ascii="Times New Roman" w:hAnsi="Times New Roman" w:cs="Times New Roman"/>
          <w:sz w:val="24"/>
          <w:szCs w:val="24"/>
        </w:rPr>
        <w:t>доходов семь</w:t>
      </w:r>
      <w:r w:rsidR="006D3E91" w:rsidRPr="0006507C">
        <w:rPr>
          <w:rFonts w:ascii="Times New Roman" w:hAnsi="Times New Roman" w:cs="Times New Roman"/>
          <w:sz w:val="24"/>
          <w:szCs w:val="24"/>
        </w:rPr>
        <w:t>и</w:t>
      </w:r>
      <w:r w:rsidR="00AC6A17" w:rsidRPr="0006507C">
        <w:rPr>
          <w:rFonts w:ascii="Times New Roman" w:hAnsi="Times New Roman" w:cs="Times New Roman"/>
          <w:sz w:val="24"/>
          <w:szCs w:val="24"/>
        </w:rPr>
        <w:t xml:space="preserve"> </w:t>
      </w:r>
      <w:r w:rsidR="00DB451D" w:rsidRPr="0006507C">
        <w:rPr>
          <w:rFonts w:ascii="Times New Roman" w:hAnsi="Times New Roman" w:cs="Times New Roman"/>
          <w:sz w:val="24"/>
          <w:szCs w:val="24"/>
        </w:rPr>
        <w:t>не</w:t>
      </w:r>
      <w:r w:rsidR="00AC6A17" w:rsidRPr="0006507C">
        <w:rPr>
          <w:rFonts w:ascii="Times New Roman" w:hAnsi="Times New Roman" w:cs="Times New Roman"/>
          <w:sz w:val="24"/>
          <w:szCs w:val="24"/>
        </w:rPr>
        <w:t xml:space="preserve"> хватало</w:t>
      </w:r>
      <w:r w:rsidR="00DB451D" w:rsidRPr="0006507C">
        <w:rPr>
          <w:rFonts w:ascii="Times New Roman" w:hAnsi="Times New Roman" w:cs="Times New Roman"/>
          <w:sz w:val="24"/>
          <w:szCs w:val="24"/>
        </w:rPr>
        <w:t xml:space="preserve"> даже</w:t>
      </w:r>
      <w:r w:rsidR="00AC6A17" w:rsidRPr="0006507C">
        <w:rPr>
          <w:rFonts w:ascii="Times New Roman" w:hAnsi="Times New Roman" w:cs="Times New Roman"/>
          <w:sz w:val="24"/>
          <w:szCs w:val="24"/>
        </w:rPr>
        <w:t xml:space="preserve"> на</w:t>
      </w:r>
      <w:r w:rsidR="00DB451D" w:rsidRPr="0006507C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AC6A17" w:rsidRPr="0006507C">
        <w:rPr>
          <w:rFonts w:ascii="Times New Roman" w:hAnsi="Times New Roman" w:cs="Times New Roman"/>
          <w:sz w:val="24"/>
          <w:szCs w:val="24"/>
        </w:rPr>
        <w:t xml:space="preserve"> продукты и оплату коммунальных услуг. </w:t>
      </w:r>
      <w:r w:rsidR="006D3E91" w:rsidRPr="0006507C">
        <w:rPr>
          <w:rFonts w:ascii="Times New Roman" w:hAnsi="Times New Roman" w:cs="Times New Roman"/>
          <w:sz w:val="24"/>
          <w:szCs w:val="24"/>
        </w:rPr>
        <w:t xml:space="preserve">Семья не получала материальной помощи от государства: родители не знали о своих правах и тем более не обладали необходимой информацией о том, куда обратиться, какие документы собрать для получения помощи. Уполномоченный рассказал заявительнице о ее правах, а также дал конкретные пояснения </w:t>
      </w:r>
      <w:r w:rsidR="00210FEB" w:rsidRPr="0006507C">
        <w:rPr>
          <w:rFonts w:ascii="Times New Roman" w:hAnsi="Times New Roman" w:cs="Times New Roman"/>
          <w:sz w:val="24"/>
          <w:szCs w:val="24"/>
        </w:rPr>
        <w:t>о способах их реализации. В результате после сбора необходимых документов и подачи соответствующего заявления в администрацию района семье выдали необходимую помощь, которая помогла справит</w:t>
      </w:r>
      <w:r w:rsidR="00166B71" w:rsidRPr="0006507C">
        <w:rPr>
          <w:rFonts w:ascii="Times New Roman" w:hAnsi="Times New Roman" w:cs="Times New Roman"/>
          <w:sz w:val="24"/>
          <w:szCs w:val="24"/>
        </w:rPr>
        <w:t>ь</w:t>
      </w:r>
      <w:r w:rsidR="00210FEB" w:rsidRPr="0006507C">
        <w:rPr>
          <w:rFonts w:ascii="Times New Roman" w:hAnsi="Times New Roman" w:cs="Times New Roman"/>
          <w:sz w:val="24"/>
          <w:szCs w:val="24"/>
        </w:rPr>
        <w:t xml:space="preserve">ся с временными материальными трудностями. </w:t>
      </w:r>
    </w:p>
    <w:p w:rsidR="007C0437" w:rsidRPr="0006507C" w:rsidRDefault="007C0437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олномоченный по правам человека в Ярославской области</w:t>
      </w:r>
      <w:r w:rsidRPr="0006507C">
        <w:rPr>
          <w:rFonts w:ascii="Times New Roman" w:hAnsi="Times New Roman" w:cs="Times New Roman"/>
          <w:b/>
          <w:sz w:val="24"/>
          <w:szCs w:val="24"/>
        </w:rPr>
        <w:t xml:space="preserve"> Сергей Александрович Бабуркин</w:t>
      </w:r>
      <w:r w:rsidRPr="0006507C">
        <w:rPr>
          <w:rFonts w:ascii="Times New Roman" w:hAnsi="Times New Roman" w:cs="Times New Roman"/>
          <w:sz w:val="24"/>
          <w:szCs w:val="24"/>
        </w:rPr>
        <w:t>: «</w:t>
      </w:r>
      <w:r w:rsidR="00663E56" w:rsidRPr="0006507C">
        <w:rPr>
          <w:rFonts w:ascii="Times New Roman" w:hAnsi="Times New Roman" w:cs="Times New Roman"/>
          <w:i/>
          <w:sz w:val="24"/>
          <w:szCs w:val="24"/>
        </w:rPr>
        <w:t>Эти</w:t>
      </w:r>
      <w:r w:rsidR="00663E56" w:rsidRPr="0006507C">
        <w:rPr>
          <w:rFonts w:ascii="Times New Roman" w:hAnsi="Times New Roman" w:cs="Times New Roman"/>
          <w:sz w:val="24"/>
          <w:szCs w:val="24"/>
        </w:rPr>
        <w:t xml:space="preserve"> </w:t>
      </w:r>
      <w:r w:rsidR="00663E56" w:rsidRPr="0006507C">
        <w:rPr>
          <w:rFonts w:ascii="Times New Roman" w:hAnsi="Times New Roman" w:cs="Times New Roman"/>
          <w:i/>
          <w:sz w:val="24"/>
          <w:szCs w:val="24"/>
        </w:rPr>
        <w:t>п</w:t>
      </w:r>
      <w:r w:rsidRPr="0006507C">
        <w:rPr>
          <w:rFonts w:ascii="Times New Roman" w:hAnsi="Times New Roman" w:cs="Times New Roman"/>
          <w:i/>
          <w:sz w:val="24"/>
          <w:szCs w:val="24"/>
        </w:rPr>
        <w:t xml:space="preserve">роблемы имеют самое прямое отношение к правам человека. Материальные трудности - это препятствие к обеспечению достойного уровня жизни </w:t>
      </w:r>
      <w:r w:rsidR="00663E56" w:rsidRPr="0006507C">
        <w:rPr>
          <w:rFonts w:ascii="Times New Roman" w:hAnsi="Times New Roman" w:cs="Times New Roman"/>
          <w:i/>
          <w:sz w:val="24"/>
          <w:szCs w:val="24"/>
        </w:rPr>
        <w:t xml:space="preserve">и к </w:t>
      </w:r>
      <w:r w:rsidRPr="0006507C">
        <w:rPr>
          <w:rFonts w:ascii="Times New Roman" w:hAnsi="Times New Roman" w:cs="Times New Roman"/>
          <w:i/>
          <w:sz w:val="24"/>
          <w:szCs w:val="24"/>
        </w:rPr>
        <w:t>реализации многих прав – на жилище, на благоприятные условия проживания</w:t>
      </w:r>
      <w:r w:rsidR="00663E56" w:rsidRPr="0006507C">
        <w:rPr>
          <w:rFonts w:ascii="Times New Roman" w:hAnsi="Times New Roman" w:cs="Times New Roman"/>
          <w:i/>
          <w:sz w:val="24"/>
          <w:szCs w:val="24"/>
        </w:rPr>
        <w:t xml:space="preserve"> и др</w:t>
      </w:r>
      <w:r w:rsidRPr="000650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B701E" w:rsidRPr="0006507C">
        <w:rPr>
          <w:rFonts w:ascii="Times New Roman" w:hAnsi="Times New Roman" w:cs="Times New Roman"/>
          <w:i/>
          <w:sz w:val="24"/>
          <w:szCs w:val="24"/>
        </w:rPr>
        <w:t xml:space="preserve">При этом </w:t>
      </w:r>
      <w:r w:rsidRPr="0006507C">
        <w:rPr>
          <w:rFonts w:ascii="Times New Roman" w:hAnsi="Times New Roman" w:cs="Times New Roman"/>
          <w:i/>
          <w:sz w:val="24"/>
          <w:szCs w:val="24"/>
        </w:rPr>
        <w:t>сложный период в жизни человека</w:t>
      </w:r>
      <w:r w:rsidR="00663E56" w:rsidRPr="0006507C">
        <w:rPr>
          <w:rFonts w:ascii="Times New Roman" w:hAnsi="Times New Roman" w:cs="Times New Roman"/>
          <w:i/>
          <w:sz w:val="24"/>
          <w:szCs w:val="24"/>
        </w:rPr>
        <w:t xml:space="preserve"> или</w:t>
      </w:r>
      <w:r w:rsidRPr="0006507C">
        <w:rPr>
          <w:rFonts w:ascii="Times New Roman" w:hAnsi="Times New Roman" w:cs="Times New Roman"/>
          <w:i/>
          <w:sz w:val="24"/>
          <w:szCs w:val="24"/>
        </w:rPr>
        <w:t xml:space="preserve"> семьи можно преодолеть, в том числе с помощью социальной помощи, которую может предоставить государств</w:t>
      </w:r>
      <w:r w:rsidR="009B701E" w:rsidRPr="0006507C">
        <w:rPr>
          <w:rFonts w:ascii="Times New Roman" w:hAnsi="Times New Roman" w:cs="Times New Roman"/>
          <w:i/>
          <w:sz w:val="24"/>
          <w:szCs w:val="24"/>
        </w:rPr>
        <w:t>о. Г</w:t>
      </w:r>
      <w:r w:rsidRPr="0006507C">
        <w:rPr>
          <w:rFonts w:ascii="Times New Roman" w:hAnsi="Times New Roman" w:cs="Times New Roman"/>
          <w:i/>
          <w:sz w:val="24"/>
          <w:szCs w:val="24"/>
        </w:rPr>
        <w:t xml:space="preserve">лавное – обладать информацией, как получить такую помощь, куда </w:t>
      </w:r>
      <w:proofErr w:type="gramStart"/>
      <w:r w:rsidRPr="0006507C">
        <w:rPr>
          <w:rFonts w:ascii="Times New Roman" w:hAnsi="Times New Roman" w:cs="Times New Roman"/>
          <w:i/>
          <w:sz w:val="24"/>
          <w:szCs w:val="24"/>
        </w:rPr>
        <w:t>обратиться</w:t>
      </w:r>
      <w:r w:rsidR="00663E56" w:rsidRPr="0006507C">
        <w:rPr>
          <w:rFonts w:ascii="Times New Roman" w:hAnsi="Times New Roman" w:cs="Times New Roman"/>
          <w:i/>
          <w:sz w:val="24"/>
          <w:szCs w:val="24"/>
        </w:rPr>
        <w:t xml:space="preserve"> и написать</w:t>
      </w:r>
      <w:proofErr w:type="gramEnd"/>
      <w:r w:rsidR="00663E56" w:rsidRPr="0006507C">
        <w:rPr>
          <w:rFonts w:ascii="Times New Roman" w:hAnsi="Times New Roman" w:cs="Times New Roman"/>
          <w:i/>
          <w:sz w:val="24"/>
          <w:szCs w:val="24"/>
        </w:rPr>
        <w:t xml:space="preserve"> заявление</w:t>
      </w:r>
      <w:r w:rsidRPr="0006507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C6A17" w:rsidRPr="0006507C" w:rsidRDefault="00DB451D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В рамках Месяца правового просвещения, который проводится в Ярославской области Уполномоченным по правам человека в Ярославской области, рассказываем, </w:t>
      </w:r>
      <w:r w:rsidR="00B740EA" w:rsidRPr="0006507C">
        <w:rPr>
          <w:rFonts w:ascii="Times New Roman" w:hAnsi="Times New Roman" w:cs="Times New Roman"/>
          <w:sz w:val="24"/>
          <w:szCs w:val="24"/>
        </w:rPr>
        <w:t>как малоимущие граждане могут реализовать свое право на социальную поддержку.</w:t>
      </w:r>
    </w:p>
    <w:p w:rsidR="006F47E6" w:rsidRPr="0006507C" w:rsidRDefault="006F47E6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C93" w:rsidRPr="0006507C" w:rsidRDefault="00B01C93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7C">
        <w:rPr>
          <w:rFonts w:ascii="Times New Roman" w:hAnsi="Times New Roman" w:cs="Times New Roman"/>
          <w:b/>
          <w:sz w:val="24"/>
          <w:szCs w:val="24"/>
        </w:rPr>
        <w:t xml:space="preserve">На какую социальную помощь могут рассчитывать </w:t>
      </w:r>
      <w:proofErr w:type="gramStart"/>
      <w:r w:rsidRPr="0006507C">
        <w:rPr>
          <w:rFonts w:ascii="Times New Roman" w:hAnsi="Times New Roman" w:cs="Times New Roman"/>
          <w:b/>
          <w:sz w:val="24"/>
          <w:szCs w:val="24"/>
        </w:rPr>
        <w:t>малоимущие</w:t>
      </w:r>
      <w:proofErr w:type="gramEnd"/>
      <w:r w:rsidR="00DA3929" w:rsidRPr="0006507C">
        <w:rPr>
          <w:rFonts w:ascii="Times New Roman" w:hAnsi="Times New Roman" w:cs="Times New Roman"/>
          <w:b/>
          <w:sz w:val="24"/>
          <w:szCs w:val="24"/>
        </w:rPr>
        <w:t xml:space="preserve"> в рамках социального контракта</w:t>
      </w:r>
      <w:r w:rsidRPr="0006507C">
        <w:rPr>
          <w:rFonts w:ascii="Times New Roman" w:hAnsi="Times New Roman" w:cs="Times New Roman"/>
          <w:b/>
          <w:sz w:val="24"/>
          <w:szCs w:val="24"/>
        </w:rPr>
        <w:t>?</w:t>
      </w:r>
    </w:p>
    <w:p w:rsidR="00B01C93" w:rsidRPr="0006507C" w:rsidRDefault="00B01C93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В рамках оказания социальной помощи с малоимущим гражданином </w:t>
      </w:r>
      <w:r w:rsidR="00663E56" w:rsidRPr="0006507C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06507C">
        <w:rPr>
          <w:rFonts w:ascii="Times New Roman" w:hAnsi="Times New Roman" w:cs="Times New Roman"/>
          <w:sz w:val="24"/>
          <w:szCs w:val="24"/>
        </w:rPr>
        <w:t xml:space="preserve">заключен социальный контракт сроком от </w:t>
      </w:r>
      <w:r w:rsidR="009A066F" w:rsidRPr="0006507C">
        <w:rPr>
          <w:rFonts w:ascii="Times New Roman" w:hAnsi="Times New Roman" w:cs="Times New Roman"/>
          <w:sz w:val="24"/>
          <w:szCs w:val="24"/>
        </w:rPr>
        <w:t>3</w:t>
      </w:r>
      <w:r w:rsidRPr="0006507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A066F" w:rsidRPr="0006507C">
        <w:rPr>
          <w:rFonts w:ascii="Times New Roman" w:hAnsi="Times New Roman" w:cs="Times New Roman"/>
          <w:sz w:val="24"/>
          <w:szCs w:val="24"/>
        </w:rPr>
        <w:t>ев</w:t>
      </w:r>
      <w:r w:rsidRPr="0006507C">
        <w:rPr>
          <w:rFonts w:ascii="Times New Roman" w:hAnsi="Times New Roman" w:cs="Times New Roman"/>
          <w:sz w:val="24"/>
          <w:szCs w:val="24"/>
        </w:rPr>
        <w:t xml:space="preserve"> до 1 года</w:t>
      </w:r>
      <w:r w:rsidR="00685007" w:rsidRPr="0006507C">
        <w:rPr>
          <w:rFonts w:ascii="Times New Roman" w:hAnsi="Times New Roman" w:cs="Times New Roman"/>
          <w:sz w:val="24"/>
          <w:szCs w:val="24"/>
        </w:rPr>
        <w:t xml:space="preserve">. Такой контракт не может быть заключен чаще, чем один раз в 3 </w:t>
      </w:r>
      <w:proofErr w:type="gramStart"/>
      <w:r w:rsidR="00685007" w:rsidRPr="0006507C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685007" w:rsidRPr="0006507C">
        <w:rPr>
          <w:rFonts w:ascii="Times New Roman" w:hAnsi="Times New Roman" w:cs="Times New Roman"/>
          <w:sz w:val="24"/>
          <w:szCs w:val="24"/>
        </w:rPr>
        <w:t xml:space="preserve"> года. Помощь может быть оказана в виде денежных выплат, натуральной помощи, социальных услуг. В </w:t>
      </w:r>
      <w:r w:rsidRPr="0006507C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685007" w:rsidRPr="0006507C">
        <w:rPr>
          <w:rFonts w:ascii="Times New Roman" w:hAnsi="Times New Roman" w:cs="Times New Roman"/>
          <w:sz w:val="24"/>
          <w:szCs w:val="24"/>
        </w:rPr>
        <w:t>контракта</w:t>
      </w:r>
      <w:r w:rsidRPr="0006507C">
        <w:rPr>
          <w:rFonts w:ascii="Times New Roman" w:hAnsi="Times New Roman" w:cs="Times New Roman"/>
          <w:sz w:val="24"/>
          <w:szCs w:val="24"/>
        </w:rPr>
        <w:t xml:space="preserve"> </w:t>
      </w:r>
      <w:r w:rsidR="00685007" w:rsidRPr="0006507C">
        <w:rPr>
          <w:rFonts w:ascii="Times New Roman" w:hAnsi="Times New Roman" w:cs="Times New Roman"/>
          <w:sz w:val="24"/>
          <w:szCs w:val="24"/>
        </w:rPr>
        <w:t>можно</w:t>
      </w:r>
      <w:r w:rsidRPr="0006507C">
        <w:rPr>
          <w:rFonts w:ascii="Times New Roman" w:hAnsi="Times New Roman" w:cs="Times New Roman"/>
          <w:sz w:val="24"/>
          <w:szCs w:val="24"/>
        </w:rPr>
        <w:t xml:space="preserve"> получить помощь при трудоустройстве, при открытии своего дела, создании собственного подсобного хозяйства, </w:t>
      </w:r>
      <w:r w:rsidR="00166B71" w:rsidRPr="0006507C">
        <w:rPr>
          <w:rFonts w:ascii="Times New Roman" w:hAnsi="Times New Roman" w:cs="Times New Roman"/>
          <w:sz w:val="24"/>
          <w:szCs w:val="24"/>
        </w:rPr>
        <w:t xml:space="preserve">а также при </w:t>
      </w:r>
      <w:r w:rsidRPr="0006507C">
        <w:rPr>
          <w:rFonts w:ascii="Times New Roman" w:hAnsi="Times New Roman" w:cs="Times New Roman"/>
          <w:sz w:val="24"/>
          <w:szCs w:val="24"/>
        </w:rPr>
        <w:t xml:space="preserve">ремонте жилья и </w:t>
      </w:r>
      <w:proofErr w:type="spellStart"/>
      <w:r w:rsidRPr="0006507C">
        <w:rPr>
          <w:rFonts w:ascii="Times New Roman" w:hAnsi="Times New Roman" w:cs="Times New Roman"/>
          <w:sz w:val="24"/>
          <w:szCs w:val="24"/>
        </w:rPr>
        <w:t>хозпростроек</w:t>
      </w:r>
      <w:proofErr w:type="spellEnd"/>
      <w:r w:rsidRPr="0006507C">
        <w:rPr>
          <w:rFonts w:ascii="Times New Roman" w:hAnsi="Times New Roman" w:cs="Times New Roman"/>
          <w:sz w:val="24"/>
          <w:szCs w:val="24"/>
        </w:rPr>
        <w:t xml:space="preserve">, подготовке жилья к зимнему сезону и т.д. </w:t>
      </w:r>
      <w:r w:rsidR="00685007" w:rsidRPr="0006507C">
        <w:rPr>
          <w:rFonts w:ascii="Times New Roman" w:hAnsi="Times New Roman" w:cs="Times New Roman"/>
          <w:sz w:val="24"/>
          <w:szCs w:val="24"/>
        </w:rPr>
        <w:t xml:space="preserve">Размер социальной помощи определяется исходя из содержания мероприятий, определенных в социальном контракте. Семье или одиноко проживающему гражданину может быть выплачена единовременная денежная выплата, но ее размер </w:t>
      </w:r>
      <w:r w:rsidR="002C2B57" w:rsidRPr="0006507C">
        <w:rPr>
          <w:rFonts w:ascii="Times New Roman" w:hAnsi="Times New Roman" w:cs="Times New Roman"/>
          <w:sz w:val="24"/>
          <w:szCs w:val="24"/>
        </w:rPr>
        <w:t xml:space="preserve">не может превышать 5 величин прожиточного минимума. </w:t>
      </w:r>
      <w:r w:rsidR="000C52BF" w:rsidRPr="0006507C">
        <w:rPr>
          <w:rFonts w:ascii="Times New Roman" w:hAnsi="Times New Roman" w:cs="Times New Roman"/>
          <w:sz w:val="24"/>
          <w:szCs w:val="24"/>
        </w:rPr>
        <w:t xml:space="preserve">Выплата является целевой, поэтому, если, например, в контракте прописано приобретение домашнего скота, купить на эти средства телевизор </w:t>
      </w:r>
      <w:r w:rsidR="00166B71" w:rsidRPr="0006507C">
        <w:rPr>
          <w:rFonts w:ascii="Times New Roman" w:hAnsi="Times New Roman" w:cs="Times New Roman"/>
          <w:sz w:val="24"/>
          <w:szCs w:val="24"/>
        </w:rPr>
        <w:t>нельзя</w:t>
      </w:r>
      <w:r w:rsidR="000C52BF" w:rsidRPr="0006507C">
        <w:rPr>
          <w:rFonts w:ascii="Times New Roman" w:hAnsi="Times New Roman" w:cs="Times New Roman"/>
          <w:sz w:val="24"/>
          <w:szCs w:val="24"/>
        </w:rPr>
        <w:t>.</w:t>
      </w:r>
    </w:p>
    <w:p w:rsidR="00685007" w:rsidRPr="0006507C" w:rsidRDefault="00A811CD" w:rsidP="00A811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Дополнительно малоимущие студенты или семьи, имеющие в своем составе студента, могут получить социальную помощь </w:t>
      </w:r>
      <w:r w:rsidR="00685007" w:rsidRPr="0006507C">
        <w:rPr>
          <w:rFonts w:ascii="Times New Roman" w:hAnsi="Times New Roman" w:cs="Times New Roman"/>
          <w:sz w:val="24"/>
          <w:szCs w:val="24"/>
        </w:rPr>
        <w:t xml:space="preserve">в виде единовременной выплаты в размере </w:t>
      </w:r>
      <w:r w:rsidR="001E5502" w:rsidRPr="0006507C">
        <w:rPr>
          <w:rFonts w:ascii="Times New Roman" w:hAnsi="Times New Roman" w:cs="Times New Roman"/>
          <w:sz w:val="24"/>
          <w:szCs w:val="24"/>
        </w:rPr>
        <w:t>544</w:t>
      </w:r>
      <w:r w:rsidR="00685007" w:rsidRPr="0006507C">
        <w:rPr>
          <w:rFonts w:ascii="Times New Roman" w:hAnsi="Times New Roman" w:cs="Times New Roman"/>
          <w:sz w:val="24"/>
          <w:szCs w:val="24"/>
        </w:rPr>
        <w:t xml:space="preserve"> рублей (не чаще одного раза в календарный год).</w:t>
      </w:r>
    </w:p>
    <w:p w:rsidR="002C2B57" w:rsidRPr="0006507C" w:rsidRDefault="009B701E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В Ярославской области в 2016 году было заключено 1180 социальных контрактов на общую сумму более 25 млн. рублей, из них  864 контракта – на преодоление трудной жизненной ситуации, 267 контрактов на развитие подсобного хозяйства, 49 контрактов – на развитие индивидуальной трудовой деятельности.</w:t>
      </w:r>
    </w:p>
    <w:p w:rsidR="00DA3929" w:rsidRPr="0006507C" w:rsidRDefault="00DA3929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0EA" w:rsidRPr="0006507C" w:rsidRDefault="00B810C8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7C">
        <w:rPr>
          <w:rFonts w:ascii="Times New Roman" w:hAnsi="Times New Roman" w:cs="Times New Roman"/>
          <w:b/>
          <w:sz w:val="24"/>
          <w:szCs w:val="24"/>
        </w:rPr>
        <w:t xml:space="preserve">Кто может быть признан малоимущим </w:t>
      </w:r>
      <w:r w:rsidR="00210FEB" w:rsidRPr="0006507C">
        <w:rPr>
          <w:rFonts w:ascii="Times New Roman" w:hAnsi="Times New Roman" w:cs="Times New Roman"/>
          <w:b/>
          <w:sz w:val="24"/>
          <w:szCs w:val="24"/>
        </w:rPr>
        <w:t>с целью получения социальной помощи?</w:t>
      </w:r>
    </w:p>
    <w:p w:rsidR="006B1209" w:rsidRPr="0006507C" w:rsidRDefault="00210FEB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lastRenderedPageBreak/>
        <w:t xml:space="preserve">Семья </w:t>
      </w:r>
      <w:r w:rsidR="00710DBF" w:rsidRPr="0006507C">
        <w:rPr>
          <w:rFonts w:ascii="Times New Roman" w:hAnsi="Times New Roman" w:cs="Times New Roman"/>
          <w:sz w:val="24"/>
          <w:szCs w:val="24"/>
        </w:rPr>
        <w:t xml:space="preserve">или одиноко проживающий гражданин, если средний доход на каждого члена семьи не превышает </w:t>
      </w:r>
      <w:r w:rsidR="00A43867" w:rsidRPr="0006507C">
        <w:rPr>
          <w:rFonts w:ascii="Times New Roman" w:hAnsi="Times New Roman" w:cs="Times New Roman"/>
          <w:sz w:val="24"/>
          <w:szCs w:val="24"/>
        </w:rPr>
        <w:t xml:space="preserve">величины прожиточного минимума. Размер прожиточного минимума </w:t>
      </w:r>
      <w:r w:rsidR="00A43867" w:rsidRPr="0006507C">
        <w:rPr>
          <w:rFonts w:ascii="Times New Roman" w:hAnsi="Times New Roman" w:cs="Times New Roman"/>
          <w:b/>
          <w:sz w:val="24"/>
          <w:szCs w:val="24"/>
        </w:rPr>
        <w:t>меняется</w:t>
      </w:r>
      <w:r w:rsidR="00A43867" w:rsidRPr="0006507C">
        <w:rPr>
          <w:rFonts w:ascii="Times New Roman" w:hAnsi="Times New Roman" w:cs="Times New Roman"/>
          <w:sz w:val="24"/>
          <w:szCs w:val="24"/>
        </w:rPr>
        <w:t xml:space="preserve"> каждый квартал. По состоянию на </w:t>
      </w:r>
      <w:r w:rsidR="003D7D92" w:rsidRPr="0006507C">
        <w:rPr>
          <w:rFonts w:ascii="Times New Roman" w:hAnsi="Times New Roman" w:cs="Times New Roman"/>
          <w:b/>
          <w:sz w:val="24"/>
          <w:szCs w:val="24"/>
        </w:rPr>
        <w:t>3</w:t>
      </w:r>
      <w:r w:rsidR="00A43867" w:rsidRPr="0006507C">
        <w:rPr>
          <w:rFonts w:ascii="Times New Roman" w:hAnsi="Times New Roman" w:cs="Times New Roman"/>
          <w:b/>
          <w:sz w:val="24"/>
          <w:szCs w:val="24"/>
        </w:rPr>
        <w:t xml:space="preserve"> квартал 2017 года</w:t>
      </w:r>
      <w:r w:rsidR="00A43867" w:rsidRPr="0006507C">
        <w:rPr>
          <w:rFonts w:ascii="Times New Roman" w:hAnsi="Times New Roman" w:cs="Times New Roman"/>
          <w:sz w:val="24"/>
          <w:szCs w:val="24"/>
        </w:rPr>
        <w:t xml:space="preserve"> в Ярославской области установлен </w:t>
      </w:r>
      <w:r w:rsidR="00A43867" w:rsidRPr="0006507C">
        <w:rPr>
          <w:rFonts w:ascii="Times New Roman" w:hAnsi="Times New Roman" w:cs="Times New Roman"/>
          <w:b/>
          <w:sz w:val="24"/>
          <w:szCs w:val="24"/>
        </w:rPr>
        <w:t xml:space="preserve">прожиточный минимум </w:t>
      </w:r>
      <w:r w:rsidR="006B1209" w:rsidRPr="0006507C">
        <w:rPr>
          <w:rFonts w:ascii="Times New Roman" w:hAnsi="Times New Roman" w:cs="Times New Roman"/>
          <w:b/>
          <w:sz w:val="24"/>
          <w:szCs w:val="24"/>
        </w:rPr>
        <w:t>95</w:t>
      </w:r>
      <w:r w:rsidR="00EA7E76" w:rsidRPr="0006507C">
        <w:rPr>
          <w:rFonts w:ascii="Times New Roman" w:hAnsi="Times New Roman" w:cs="Times New Roman"/>
          <w:b/>
          <w:sz w:val="24"/>
          <w:szCs w:val="24"/>
        </w:rPr>
        <w:t>6</w:t>
      </w:r>
      <w:r w:rsidR="006B1209" w:rsidRPr="0006507C">
        <w:rPr>
          <w:rFonts w:ascii="Times New Roman" w:hAnsi="Times New Roman" w:cs="Times New Roman"/>
          <w:b/>
          <w:sz w:val="24"/>
          <w:szCs w:val="24"/>
        </w:rPr>
        <w:t>0</w:t>
      </w:r>
      <w:r w:rsidR="00A43867" w:rsidRPr="0006507C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6B1209" w:rsidRPr="0006507C">
        <w:rPr>
          <w:rFonts w:ascii="Times New Roman" w:hAnsi="Times New Roman" w:cs="Times New Roman"/>
          <w:b/>
          <w:sz w:val="24"/>
          <w:szCs w:val="24"/>
        </w:rPr>
        <w:t>ей</w:t>
      </w:r>
      <w:r w:rsidR="00A43867" w:rsidRPr="0006507C">
        <w:rPr>
          <w:rFonts w:ascii="Times New Roman" w:hAnsi="Times New Roman" w:cs="Times New Roman"/>
          <w:b/>
          <w:sz w:val="24"/>
          <w:szCs w:val="24"/>
        </w:rPr>
        <w:t xml:space="preserve"> на душу населения</w:t>
      </w:r>
      <w:r w:rsidR="006B1209" w:rsidRPr="0006507C">
        <w:rPr>
          <w:rFonts w:ascii="Times New Roman" w:hAnsi="Times New Roman" w:cs="Times New Roman"/>
          <w:sz w:val="24"/>
          <w:szCs w:val="24"/>
        </w:rPr>
        <w:t>.</w:t>
      </w:r>
      <w:r w:rsidR="001672C1" w:rsidRPr="0006507C">
        <w:rPr>
          <w:rFonts w:ascii="Times New Roman" w:hAnsi="Times New Roman" w:cs="Times New Roman"/>
          <w:sz w:val="24"/>
          <w:szCs w:val="24"/>
        </w:rPr>
        <w:t xml:space="preserve"> Таким образом, для того, чтобы семья или </w:t>
      </w:r>
      <w:r w:rsidR="003D7D92" w:rsidRPr="0006507C">
        <w:rPr>
          <w:rFonts w:ascii="Times New Roman" w:hAnsi="Times New Roman" w:cs="Times New Roman"/>
          <w:sz w:val="24"/>
          <w:szCs w:val="24"/>
        </w:rPr>
        <w:t xml:space="preserve">одиноко </w:t>
      </w:r>
      <w:r w:rsidR="001672C1" w:rsidRPr="0006507C">
        <w:rPr>
          <w:rFonts w:ascii="Times New Roman" w:hAnsi="Times New Roman" w:cs="Times New Roman"/>
          <w:sz w:val="24"/>
          <w:szCs w:val="24"/>
        </w:rPr>
        <w:t>проживающий гражданин был признан малоимущим</w:t>
      </w:r>
      <w:r w:rsidR="004D4F9A" w:rsidRPr="0006507C">
        <w:rPr>
          <w:rFonts w:ascii="Times New Roman" w:hAnsi="Times New Roman" w:cs="Times New Roman"/>
          <w:sz w:val="24"/>
          <w:szCs w:val="24"/>
        </w:rPr>
        <w:t>,</w:t>
      </w:r>
      <w:r w:rsidR="001672C1" w:rsidRPr="0006507C">
        <w:rPr>
          <w:rFonts w:ascii="Times New Roman" w:hAnsi="Times New Roman" w:cs="Times New Roman"/>
          <w:sz w:val="24"/>
          <w:szCs w:val="24"/>
        </w:rPr>
        <w:t xml:space="preserve"> среднедушевой доход не должен превышать этой суммы.</w:t>
      </w:r>
    </w:p>
    <w:p w:rsidR="003F6A50" w:rsidRPr="0006507C" w:rsidRDefault="003F6A50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07C">
        <w:rPr>
          <w:rFonts w:ascii="Times New Roman" w:hAnsi="Times New Roman" w:cs="Times New Roman"/>
          <w:sz w:val="24"/>
          <w:szCs w:val="24"/>
        </w:rPr>
        <w:t>Необходимо иметь в виду, что в доходы семьи или одиноко проживающего гражданина включаются не только заработная плата и другие предусмотренные системой оплаты труда выплаты</w:t>
      </w:r>
      <w:r w:rsidR="002F28BD" w:rsidRPr="0006507C">
        <w:rPr>
          <w:rFonts w:ascii="Times New Roman" w:hAnsi="Times New Roman" w:cs="Times New Roman"/>
          <w:sz w:val="24"/>
          <w:szCs w:val="24"/>
        </w:rPr>
        <w:t>, но и социальные выплаты (пенсии, стипендии, пособие по безработице, пособия по временной нетрудоспособности, по беременности и родам, пособие на ребенка, пособи</w:t>
      </w:r>
      <w:r w:rsidR="00D82F10" w:rsidRPr="0006507C">
        <w:rPr>
          <w:rFonts w:ascii="Times New Roman" w:hAnsi="Times New Roman" w:cs="Times New Roman"/>
          <w:sz w:val="24"/>
          <w:szCs w:val="24"/>
        </w:rPr>
        <w:t>е</w:t>
      </w:r>
      <w:r w:rsidR="002F28BD" w:rsidRPr="0006507C">
        <w:rPr>
          <w:rFonts w:ascii="Times New Roman" w:hAnsi="Times New Roman" w:cs="Times New Roman"/>
          <w:sz w:val="24"/>
          <w:szCs w:val="24"/>
        </w:rPr>
        <w:t xml:space="preserve"> по уходу за ребенком и т.д.), доходы от аренды движимого и недвижимого имущества и</w:t>
      </w:r>
      <w:proofErr w:type="gramEnd"/>
      <w:r w:rsidR="002F28BD" w:rsidRPr="0006507C">
        <w:rPr>
          <w:rFonts w:ascii="Times New Roman" w:hAnsi="Times New Roman" w:cs="Times New Roman"/>
          <w:sz w:val="24"/>
          <w:szCs w:val="24"/>
        </w:rPr>
        <w:t xml:space="preserve"> др. Полный перечень доходов, которые учитываются при признании семьи (одиноко проживающего гражданина) малоимущей</w:t>
      </w:r>
      <w:r w:rsidR="00166B71" w:rsidRPr="0006507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F28BD" w:rsidRPr="0006507C">
        <w:rPr>
          <w:rFonts w:ascii="Times New Roman" w:hAnsi="Times New Roman" w:cs="Times New Roman"/>
          <w:sz w:val="24"/>
          <w:szCs w:val="24"/>
        </w:rPr>
        <w:t xml:space="preserve"> содержится в Постановлени</w:t>
      </w:r>
      <w:r w:rsidR="00CF7A94" w:rsidRPr="0006507C">
        <w:rPr>
          <w:rFonts w:ascii="Times New Roman" w:hAnsi="Times New Roman" w:cs="Times New Roman"/>
          <w:sz w:val="24"/>
          <w:szCs w:val="24"/>
        </w:rPr>
        <w:t>и</w:t>
      </w:r>
      <w:r w:rsidR="002F28BD" w:rsidRPr="0006507C">
        <w:rPr>
          <w:rFonts w:ascii="Times New Roman" w:hAnsi="Times New Roman" w:cs="Times New Roman"/>
          <w:sz w:val="24"/>
          <w:szCs w:val="24"/>
        </w:rPr>
        <w:t xml:space="preserve"> Правительства РФ от 20.08.2003 N 512. </w:t>
      </w:r>
    </w:p>
    <w:p w:rsidR="00055C76" w:rsidRPr="0006507C" w:rsidRDefault="00055C76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Важно помнить, что и сам статус малоимущего, и социальная помощь предоставляются по заявительному принципу. </w:t>
      </w:r>
    </w:p>
    <w:p w:rsidR="006F47E6" w:rsidRPr="0006507C" w:rsidRDefault="006F47E6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94" w:rsidRPr="0006507C" w:rsidRDefault="00CF7A94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7C">
        <w:rPr>
          <w:rFonts w:ascii="Times New Roman" w:hAnsi="Times New Roman" w:cs="Times New Roman"/>
          <w:b/>
          <w:sz w:val="24"/>
          <w:szCs w:val="24"/>
        </w:rPr>
        <w:t>Кто и как признает семью (одиноко проживающего гражданина) малоимущим?</w:t>
      </w:r>
    </w:p>
    <w:p w:rsidR="00166B71" w:rsidRPr="0006507C" w:rsidRDefault="00CF7A94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Гражданин должен самостоятельно </w:t>
      </w:r>
      <w:r w:rsidRPr="0006507C">
        <w:rPr>
          <w:rFonts w:ascii="Times New Roman" w:hAnsi="Times New Roman" w:cs="Times New Roman"/>
          <w:b/>
          <w:sz w:val="24"/>
          <w:szCs w:val="24"/>
        </w:rPr>
        <w:t>подать заявление</w:t>
      </w:r>
      <w:r w:rsidRPr="0006507C">
        <w:rPr>
          <w:rFonts w:ascii="Times New Roman" w:hAnsi="Times New Roman" w:cs="Times New Roman"/>
          <w:sz w:val="24"/>
          <w:szCs w:val="24"/>
        </w:rPr>
        <w:t xml:space="preserve"> о признании себя и (или) своей семьи малоимущей в орган социальной защиты по ме</w:t>
      </w:r>
      <w:r w:rsidR="00936FCF" w:rsidRPr="0006507C">
        <w:rPr>
          <w:rFonts w:ascii="Times New Roman" w:hAnsi="Times New Roman" w:cs="Times New Roman"/>
          <w:sz w:val="24"/>
          <w:szCs w:val="24"/>
        </w:rPr>
        <w:t>сту жительства. К заявлению необходимо приложить</w:t>
      </w:r>
      <w:r w:rsidR="00166B71" w:rsidRPr="0006507C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66B71" w:rsidRPr="0006507C" w:rsidRDefault="00166B71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-</w:t>
      </w:r>
      <w:r w:rsidR="00936FCF" w:rsidRPr="0006507C">
        <w:rPr>
          <w:rFonts w:ascii="Times New Roman" w:hAnsi="Times New Roman" w:cs="Times New Roman"/>
          <w:sz w:val="24"/>
          <w:szCs w:val="24"/>
        </w:rPr>
        <w:t xml:space="preserve"> </w:t>
      </w:r>
      <w:r w:rsidR="00A64035" w:rsidRPr="0006507C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; </w:t>
      </w:r>
    </w:p>
    <w:p w:rsidR="00166B71" w:rsidRPr="0006507C" w:rsidRDefault="00166B71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- </w:t>
      </w:r>
      <w:r w:rsidR="008E74B9" w:rsidRPr="0006507C">
        <w:rPr>
          <w:rFonts w:ascii="Times New Roman" w:hAnsi="Times New Roman" w:cs="Times New Roman"/>
          <w:sz w:val="24"/>
          <w:szCs w:val="24"/>
        </w:rPr>
        <w:t xml:space="preserve"> </w:t>
      </w:r>
      <w:r w:rsidR="00A64035" w:rsidRPr="0006507C">
        <w:rPr>
          <w:rFonts w:ascii="Times New Roman" w:hAnsi="Times New Roman" w:cs="Times New Roman"/>
          <w:sz w:val="24"/>
          <w:szCs w:val="24"/>
        </w:rPr>
        <w:t>справку о составе семьи</w:t>
      </w:r>
      <w:r w:rsidRPr="0006507C">
        <w:rPr>
          <w:rFonts w:ascii="Times New Roman" w:hAnsi="Times New Roman" w:cs="Times New Roman"/>
          <w:sz w:val="24"/>
          <w:szCs w:val="24"/>
        </w:rPr>
        <w:t>;</w:t>
      </w:r>
    </w:p>
    <w:p w:rsidR="00166B71" w:rsidRPr="0006507C" w:rsidRDefault="00166B71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-</w:t>
      </w:r>
      <w:r w:rsidR="008E74B9" w:rsidRPr="0006507C">
        <w:rPr>
          <w:rFonts w:ascii="Times New Roman" w:hAnsi="Times New Roman" w:cs="Times New Roman"/>
          <w:sz w:val="24"/>
          <w:szCs w:val="24"/>
        </w:rPr>
        <w:t xml:space="preserve">  </w:t>
      </w:r>
      <w:r w:rsidRPr="0006507C">
        <w:rPr>
          <w:rFonts w:ascii="Times New Roman" w:hAnsi="Times New Roman" w:cs="Times New Roman"/>
          <w:sz w:val="24"/>
          <w:szCs w:val="24"/>
        </w:rPr>
        <w:t>справку с места жительства;</w:t>
      </w:r>
    </w:p>
    <w:p w:rsidR="00166B71" w:rsidRPr="0006507C" w:rsidRDefault="00166B71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-  </w:t>
      </w:r>
      <w:r w:rsidR="00A64035" w:rsidRPr="0006507C">
        <w:rPr>
          <w:rFonts w:ascii="Times New Roman" w:hAnsi="Times New Roman" w:cs="Times New Roman"/>
          <w:sz w:val="24"/>
          <w:szCs w:val="24"/>
        </w:rPr>
        <w:t>справки о доходах семьи (одиноко проживающего гражданина)</w:t>
      </w:r>
      <w:r w:rsidRPr="0006507C">
        <w:rPr>
          <w:rFonts w:ascii="Times New Roman" w:hAnsi="Times New Roman" w:cs="Times New Roman"/>
          <w:sz w:val="24"/>
          <w:szCs w:val="24"/>
        </w:rPr>
        <w:t>;</w:t>
      </w:r>
    </w:p>
    <w:p w:rsidR="00166B71" w:rsidRPr="0006507C" w:rsidRDefault="00166B71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-</w:t>
      </w:r>
      <w:r w:rsidR="00A64035" w:rsidRPr="0006507C">
        <w:rPr>
          <w:rFonts w:ascii="Times New Roman" w:hAnsi="Times New Roman" w:cs="Times New Roman"/>
          <w:sz w:val="24"/>
          <w:szCs w:val="24"/>
        </w:rPr>
        <w:t xml:space="preserve"> </w:t>
      </w:r>
      <w:r w:rsidR="00D754A0" w:rsidRPr="0006507C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A64035" w:rsidRPr="0006507C">
        <w:rPr>
          <w:rFonts w:ascii="Times New Roman" w:hAnsi="Times New Roman" w:cs="Times New Roman"/>
          <w:sz w:val="24"/>
          <w:szCs w:val="24"/>
        </w:rPr>
        <w:t>об имуществе</w:t>
      </w:r>
      <w:r w:rsidR="00D754A0" w:rsidRPr="0006507C">
        <w:rPr>
          <w:rFonts w:ascii="Times New Roman" w:hAnsi="Times New Roman" w:cs="Times New Roman"/>
          <w:sz w:val="24"/>
          <w:szCs w:val="24"/>
        </w:rPr>
        <w:t xml:space="preserve"> (информацию о необходимости предоставления этой справки необходимо уточнить в органе социальной защиты)</w:t>
      </w:r>
      <w:r w:rsidR="00A64035" w:rsidRPr="0006507C">
        <w:rPr>
          <w:rFonts w:ascii="Times New Roman" w:hAnsi="Times New Roman" w:cs="Times New Roman"/>
          <w:sz w:val="24"/>
          <w:szCs w:val="24"/>
        </w:rPr>
        <w:t>.</w:t>
      </w:r>
      <w:r w:rsidR="00D754A0" w:rsidRPr="00065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035" w:rsidRPr="0006507C" w:rsidRDefault="00D754A0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После рассмотрения пакета документов орган социальной защиты выдает семье (одиноко проживающему гражданину) справку о признании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929" w:rsidRPr="0006507C" w:rsidRDefault="00DA3929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4A0" w:rsidRPr="0006507C" w:rsidRDefault="00D754A0" w:rsidP="00D754A0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7C">
        <w:rPr>
          <w:rFonts w:ascii="Times New Roman" w:hAnsi="Times New Roman" w:cs="Times New Roman"/>
          <w:b/>
          <w:sz w:val="24"/>
          <w:szCs w:val="24"/>
        </w:rPr>
        <w:t>Как после признания семьи (одиноко проживающего гражданина) можно получить социальную помощь в рамках социального контракта?</w:t>
      </w:r>
    </w:p>
    <w:p w:rsidR="004318F8" w:rsidRPr="0006507C" w:rsidRDefault="00D754A0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После получения справки, подтверждающей соответствующий статус семьи (одиноко проживающего гражданина), в орган социальной защиты необходимо подать заявление о предоставлении социальной помощи в рамках социального контракта. К заявлению необходимо приложить</w:t>
      </w:r>
      <w:r w:rsidR="004318F8" w:rsidRPr="0006507C">
        <w:rPr>
          <w:rFonts w:ascii="Times New Roman" w:hAnsi="Times New Roman" w:cs="Times New Roman"/>
          <w:sz w:val="24"/>
          <w:szCs w:val="24"/>
        </w:rPr>
        <w:t>:</w:t>
      </w:r>
    </w:p>
    <w:p w:rsidR="004318F8" w:rsidRPr="0006507C" w:rsidRDefault="00D754A0" w:rsidP="004318F8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318F8" w:rsidRPr="0006507C">
        <w:rPr>
          <w:rFonts w:ascii="Times New Roman" w:hAnsi="Times New Roman" w:cs="Times New Roman"/>
          <w:sz w:val="24"/>
          <w:szCs w:val="24"/>
        </w:rPr>
        <w:t>удостоверяющие личность;</w:t>
      </w:r>
    </w:p>
    <w:p w:rsidR="004318F8" w:rsidRPr="0006507C" w:rsidRDefault="004318F8" w:rsidP="004318F8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2433A6" w:rsidRPr="0006507C">
        <w:rPr>
          <w:rFonts w:ascii="Times New Roman" w:hAnsi="Times New Roman" w:cs="Times New Roman"/>
          <w:sz w:val="24"/>
          <w:szCs w:val="24"/>
        </w:rPr>
        <w:t>родственные связи в семье (например, с</w:t>
      </w:r>
      <w:r w:rsidR="00D754A0" w:rsidRPr="0006507C">
        <w:rPr>
          <w:rFonts w:ascii="Times New Roman" w:hAnsi="Times New Roman" w:cs="Times New Roman"/>
          <w:sz w:val="24"/>
          <w:szCs w:val="24"/>
        </w:rPr>
        <w:t xml:space="preserve">видетельства о рождении детей), </w:t>
      </w:r>
    </w:p>
    <w:p w:rsidR="004318F8" w:rsidRPr="0006507C" w:rsidRDefault="00D754A0" w:rsidP="004318F8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справки о назначении пенсий для отдельных категорий граждан (например, для инвалидов); </w:t>
      </w:r>
    </w:p>
    <w:p w:rsidR="004318F8" w:rsidRPr="0006507C" w:rsidRDefault="00D754A0" w:rsidP="004318F8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справки из образовательных организаций (например, из школы, </w:t>
      </w:r>
      <w:proofErr w:type="spellStart"/>
      <w:r w:rsidRPr="0006507C">
        <w:rPr>
          <w:rFonts w:ascii="Times New Roman" w:hAnsi="Times New Roman" w:cs="Times New Roman"/>
          <w:sz w:val="24"/>
          <w:szCs w:val="24"/>
        </w:rPr>
        <w:t>суза</w:t>
      </w:r>
      <w:proofErr w:type="spellEnd"/>
      <w:r w:rsidRPr="0006507C">
        <w:rPr>
          <w:rFonts w:ascii="Times New Roman" w:hAnsi="Times New Roman" w:cs="Times New Roman"/>
          <w:sz w:val="24"/>
          <w:szCs w:val="24"/>
        </w:rPr>
        <w:t>, вуза)</w:t>
      </w:r>
      <w:r w:rsidR="00D3585A" w:rsidRPr="000650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18F8" w:rsidRPr="0006507C" w:rsidRDefault="00D3585A" w:rsidP="004318F8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документы, подтверждающие доходы заявителя и членов его семьи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 xml:space="preserve"> последние 3 календарных месяца</w:t>
      </w:r>
      <w:r w:rsidR="00D754A0" w:rsidRPr="00065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A94" w:rsidRPr="0006507C" w:rsidRDefault="00D3585A" w:rsidP="004318F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З</w:t>
      </w:r>
      <w:r w:rsidR="00D754A0" w:rsidRPr="0006507C">
        <w:rPr>
          <w:rFonts w:ascii="Times New Roman" w:hAnsi="Times New Roman" w:cs="Times New Roman"/>
          <w:sz w:val="24"/>
          <w:szCs w:val="24"/>
        </w:rPr>
        <w:t>аявление</w:t>
      </w:r>
      <w:r w:rsidRPr="0006507C">
        <w:rPr>
          <w:rFonts w:ascii="Times New Roman" w:hAnsi="Times New Roman" w:cs="Times New Roman"/>
          <w:sz w:val="24"/>
          <w:szCs w:val="24"/>
        </w:rPr>
        <w:t xml:space="preserve"> о предоставлении социальной помощи</w:t>
      </w:r>
      <w:r w:rsidR="00D754A0" w:rsidRPr="0006507C">
        <w:rPr>
          <w:rFonts w:ascii="Times New Roman" w:hAnsi="Times New Roman" w:cs="Times New Roman"/>
          <w:sz w:val="24"/>
          <w:szCs w:val="24"/>
        </w:rPr>
        <w:t xml:space="preserve"> рассматривается в течение 30 календарных дней со дня обращения.</w:t>
      </w:r>
    </w:p>
    <w:p w:rsidR="00AC2A55" w:rsidRPr="0006507C" w:rsidRDefault="00AC2A55" w:rsidP="004318F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929" w:rsidRPr="0006507C" w:rsidRDefault="00DA3929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7C">
        <w:rPr>
          <w:rFonts w:ascii="Times New Roman" w:hAnsi="Times New Roman" w:cs="Times New Roman"/>
          <w:b/>
          <w:sz w:val="24"/>
          <w:szCs w:val="24"/>
        </w:rPr>
        <w:t xml:space="preserve">В каких случаях </w:t>
      </w:r>
      <w:r w:rsidR="00431060" w:rsidRPr="0006507C">
        <w:rPr>
          <w:rFonts w:ascii="Times New Roman" w:hAnsi="Times New Roman" w:cs="Times New Roman"/>
          <w:b/>
          <w:sz w:val="24"/>
          <w:szCs w:val="24"/>
        </w:rPr>
        <w:t>может быть прекращено предоставление социальной помощи?</w:t>
      </w:r>
    </w:p>
    <w:p w:rsidR="00DA3929" w:rsidRPr="0006507C" w:rsidRDefault="00BE648B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lastRenderedPageBreak/>
        <w:t>При невыполнении условий социального контакта, при предоставлении недостоверной информац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>го исполнении, по инициативе заявителя, при переезде в другой регион, другой муниципальный район, другой городской округ.</w:t>
      </w:r>
    </w:p>
    <w:p w:rsidR="006F47E6" w:rsidRPr="0006507C" w:rsidRDefault="006F47E6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929" w:rsidRPr="0006507C" w:rsidRDefault="00DA3929" w:rsidP="00DA392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507C">
        <w:rPr>
          <w:rFonts w:ascii="Times New Roman" w:hAnsi="Times New Roman" w:cs="Times New Roman"/>
          <w:b/>
          <w:sz w:val="24"/>
          <w:szCs w:val="24"/>
        </w:rPr>
        <w:t>На какую помощь малоимущие</w:t>
      </w:r>
      <w:r w:rsidR="00891872" w:rsidRPr="0006507C">
        <w:rPr>
          <w:rFonts w:ascii="Times New Roman" w:hAnsi="Times New Roman" w:cs="Times New Roman"/>
          <w:b/>
          <w:sz w:val="24"/>
          <w:szCs w:val="24"/>
        </w:rPr>
        <w:t xml:space="preserve"> могут рассчитывать</w:t>
      </w:r>
      <w:r w:rsidRPr="0006507C">
        <w:rPr>
          <w:rFonts w:ascii="Times New Roman" w:hAnsi="Times New Roman" w:cs="Times New Roman"/>
          <w:b/>
          <w:sz w:val="24"/>
          <w:szCs w:val="24"/>
        </w:rPr>
        <w:t xml:space="preserve"> в соответствии с Социальным кодексом Ярославской области?</w:t>
      </w:r>
      <w:proofErr w:type="gramEnd"/>
    </w:p>
    <w:p w:rsidR="00DA3929" w:rsidRPr="0006507C" w:rsidRDefault="00DA3929" w:rsidP="00DA39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В соответствии с Социальным кодексом Ярославской области малоимущие граждане имеют право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>:</w:t>
      </w:r>
    </w:p>
    <w:p w:rsidR="00DA3929" w:rsidRPr="0006507C" w:rsidRDefault="00DA3929" w:rsidP="00DA39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- на бесплатный отдых и оздоровление детей. В 2016 году в Ярославской области таким правом воспользовались 17 709 детей;</w:t>
      </w:r>
    </w:p>
    <w:p w:rsidR="00DA3929" w:rsidRPr="0006507C" w:rsidRDefault="00DA3929" w:rsidP="00DA39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 - на получение единовременной выплаты к началу учебного года. Прием документов на получение этой выплаты происходит ежегодно с 1 июня по 1 ноября текущего года. В 2016 году размер помощи на ребенка-школьника составил 1277 рублей - единовременную выплату получили 9801 школьник;</w:t>
      </w:r>
    </w:p>
    <w:p w:rsidR="00DA3929" w:rsidRPr="0006507C" w:rsidRDefault="00DA3929" w:rsidP="00DA39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-  на бесплатное протезно-ортопедическое обслуживание;</w:t>
      </w:r>
    </w:p>
    <w:p w:rsidR="00DA3929" w:rsidRPr="0006507C" w:rsidRDefault="00DA3929" w:rsidP="00DA39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 - на получение социальной стипендии;</w:t>
      </w:r>
    </w:p>
    <w:p w:rsidR="00DA3929" w:rsidRPr="0006507C" w:rsidRDefault="00DA3929" w:rsidP="00DA39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 - на бесплатную юридическую помощь;</w:t>
      </w:r>
    </w:p>
    <w:p w:rsidR="00DA3929" w:rsidRPr="0006507C" w:rsidRDefault="00DA3929" w:rsidP="00DA39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 - на получение ежемесячной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 xml:space="preserve"> на дополнительное питание беременным женщинам и кормящим матерям;</w:t>
      </w:r>
    </w:p>
    <w:p w:rsidR="00DA3929" w:rsidRPr="0006507C" w:rsidRDefault="00DA3929" w:rsidP="00DA39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 - на получение натуральной помощи в виде продуктов, одежды, предметов быта;</w:t>
      </w:r>
    </w:p>
    <w:p w:rsidR="00DA3929" w:rsidRPr="0006507C" w:rsidRDefault="00DA3929" w:rsidP="00DA39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 - на ежемесячное пособие на ребенка;</w:t>
      </w:r>
    </w:p>
    <w:p w:rsidR="00DA3929" w:rsidRPr="0006507C" w:rsidRDefault="00DA3929" w:rsidP="00DA39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 - на социальное пособие. </w:t>
      </w:r>
    </w:p>
    <w:p w:rsidR="00DA3929" w:rsidRPr="0006507C" w:rsidRDefault="00DA3929" w:rsidP="00B432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24" w:rsidRPr="0006507C" w:rsidRDefault="00AC2A55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07C">
        <w:rPr>
          <w:rFonts w:ascii="Times New Roman" w:hAnsi="Times New Roman" w:cs="Times New Roman"/>
          <w:b/>
          <w:sz w:val="24"/>
          <w:szCs w:val="24"/>
        </w:rPr>
        <w:t>Куда обратиться за получением социальной помощи, а также дополнительными разъяснениями?</w:t>
      </w:r>
      <w:r w:rsidR="001D0F24" w:rsidRPr="00065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F24" w:rsidRPr="0006507C">
        <w:rPr>
          <w:rFonts w:ascii="Times New Roman" w:hAnsi="Times New Roman" w:cs="Times New Roman"/>
          <w:i/>
          <w:sz w:val="24"/>
          <w:szCs w:val="24"/>
        </w:rPr>
        <w:t>(ВЫБРАТЬ ИЗ СПИСКА ТОЛЬКО НЕОБХОДИМЫЕ КОНТАКТЫ)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Департамент по социальной защите населения администрации города Рыбинск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152903, г. Рыбинск, ул.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Крестовая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>, д. 139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5) 28-29-23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и труда администрации города Переславля-Залесского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152020, г. Переславль-Залесский, ул.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>, д. 5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35) 3-24-85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администрации Большесель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152360, Большое Село,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 xml:space="preserve"> пл., д. 9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42) 2-14-47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труда и социальной поддержки населения администрации Борисоглеб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152170, пос. Борисоглебский, ул.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>, д. 31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39) 2-15-70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Отдел социальной защиты населения и труда администрации Брейтов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152760, с. Брейтово, ул. Советская, д. 2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45) 2-12-43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и труда администрации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lastRenderedPageBreak/>
        <w:t xml:space="preserve">152240, г. Гаврилов-Ям, ул.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>, д. 1б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34) 2-45-51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и труда администрации Данилов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152072, г. Данилов, ул. Ленина, д. 28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38) 5-11-64, 5-21-65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и труда администрации Любим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152470, г. Любим, ул. Набережная реки </w:t>
      </w:r>
      <w:proofErr w:type="spellStart"/>
      <w:r w:rsidRPr="0006507C">
        <w:rPr>
          <w:rFonts w:ascii="Times New Roman" w:hAnsi="Times New Roman" w:cs="Times New Roman"/>
          <w:sz w:val="24"/>
          <w:szCs w:val="24"/>
        </w:rPr>
        <w:t>Обноры</w:t>
      </w:r>
      <w:proofErr w:type="spellEnd"/>
      <w:r w:rsidRPr="0006507C">
        <w:rPr>
          <w:rFonts w:ascii="Times New Roman" w:hAnsi="Times New Roman" w:cs="Times New Roman"/>
          <w:sz w:val="24"/>
          <w:szCs w:val="24"/>
        </w:rPr>
        <w:t>, д. 1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43) 2-18-94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и труда администрации Мышкин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152830, г. Мышкин, пл. Успенская, д. 3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44) 2-15-48, 2-26-04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и труда администрации Некоуз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152730, с. Новый Некоуз, ул. Советская, д. 23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47) 2-16-76, 2-12-98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и труда администрации Некрасов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152260, пос. Некрасовское, ул. Советская, д. 135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31) 4-13-54, 6-73-44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Отдел труда и социальной поддержки населения администрации Первомай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152430, пос. Пречистое, ул. Ярославская, д. 88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49) 2-23-83, 2-19-60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и труда администрации Переслав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152020, г. Переславль-Залесский, ул.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>, д. 21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35) 6-02-34, 6-02-56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и труда администрации Пошехон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152850, г. Пошехонье, ул. Набережная реки </w:t>
      </w:r>
      <w:proofErr w:type="spellStart"/>
      <w:r w:rsidRPr="0006507C">
        <w:rPr>
          <w:rFonts w:ascii="Times New Roman" w:hAnsi="Times New Roman" w:cs="Times New Roman"/>
          <w:sz w:val="24"/>
          <w:szCs w:val="24"/>
        </w:rPr>
        <w:t>Пертомки</w:t>
      </w:r>
      <w:proofErr w:type="spellEnd"/>
      <w:r w:rsidRPr="0006507C">
        <w:rPr>
          <w:rFonts w:ascii="Times New Roman" w:hAnsi="Times New Roman" w:cs="Times New Roman"/>
          <w:sz w:val="24"/>
          <w:szCs w:val="24"/>
        </w:rPr>
        <w:t>, д. 3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46) 2-18-82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го обеспечения населения администрации Ростов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152151, г. Ростов,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 xml:space="preserve"> пл., д. 7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36) 6-28-93, 6-29-09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труда и социальной поддержки населения администрации Рыбин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152903, г. Рыбинск, ул.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Крестовая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>, д. 139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5) 22-28-32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Департамент труда и социального развития администрации Тутаев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152300, г. Тутаев, пр. 50-летия Победы, д. 15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33) 2-16-87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й политики и труда администрации Углич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152610, г. Углич, ул. 2-я линия Рыбинского шоссе, д. 1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32) 2-18-34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администрации Ярославского район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150003, г. Ярославль, ул. Зои Космодемьянской, д. 10а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(4852) 74-49-38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07C">
        <w:rPr>
          <w:rFonts w:ascii="Times New Roman" w:hAnsi="Times New Roman" w:cs="Times New Roman"/>
          <w:i/>
          <w:sz w:val="24"/>
          <w:szCs w:val="24"/>
        </w:rPr>
        <w:t>Сноски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7C">
        <w:rPr>
          <w:rFonts w:ascii="Times New Roman" w:hAnsi="Times New Roman" w:cs="Times New Roman"/>
          <w:b/>
          <w:sz w:val="24"/>
          <w:szCs w:val="24"/>
        </w:rPr>
        <w:t>Как обратиться к Уполномоченному по правам человека в Ярославской области?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По почте: г. Ярославль, ул. </w:t>
      </w:r>
      <w:proofErr w:type="gramStart"/>
      <w:r w:rsidRPr="0006507C">
        <w:rPr>
          <w:rFonts w:ascii="Times New Roman" w:hAnsi="Times New Roman" w:cs="Times New Roman"/>
          <w:sz w:val="24"/>
          <w:szCs w:val="24"/>
        </w:rPr>
        <w:t>Революционная</w:t>
      </w:r>
      <w:proofErr w:type="gramEnd"/>
      <w:r w:rsidRPr="0006507C">
        <w:rPr>
          <w:rFonts w:ascii="Times New Roman" w:hAnsi="Times New Roman" w:cs="Times New Roman"/>
          <w:sz w:val="24"/>
          <w:szCs w:val="24"/>
        </w:rPr>
        <w:t>, д. 28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По телефону: (4852) 78-60-32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>Через официальный сайт Уполномоченного: up76.ru</w:t>
      </w: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7" w:history="1">
        <w:r w:rsidRPr="000650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ch</w:t>
        </w:r>
        <w:r w:rsidRPr="000650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0650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rregion</w:t>
        </w:r>
        <w:r w:rsidRPr="000650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650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F24" w:rsidRPr="0006507C" w:rsidRDefault="001D0F24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7C">
        <w:rPr>
          <w:rFonts w:ascii="Times New Roman" w:hAnsi="Times New Roman" w:cs="Times New Roman"/>
          <w:b/>
          <w:sz w:val="24"/>
          <w:szCs w:val="24"/>
        </w:rPr>
        <w:t>Справочно</w:t>
      </w:r>
    </w:p>
    <w:p w:rsidR="001865E7" w:rsidRPr="0006507C" w:rsidRDefault="001865E7" w:rsidP="001D0F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5E7" w:rsidRPr="0006507C" w:rsidRDefault="001865E7" w:rsidP="001865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sz w:val="24"/>
          <w:szCs w:val="24"/>
        </w:rPr>
        <w:t xml:space="preserve">10,8% жителей Ярославской </w:t>
      </w:r>
      <w:r w:rsidR="001D0F24" w:rsidRPr="0006507C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06507C">
        <w:rPr>
          <w:rFonts w:ascii="Times New Roman" w:hAnsi="Times New Roman" w:cs="Times New Roman"/>
          <w:sz w:val="24"/>
          <w:szCs w:val="24"/>
        </w:rPr>
        <w:t>имеют денежные доходы ниже величины прожиточного минимума</w:t>
      </w:r>
    </w:p>
    <w:p w:rsidR="001865E7" w:rsidRPr="0006507C" w:rsidRDefault="001865E7" w:rsidP="001865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865E7" w:rsidRPr="0006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56BF4"/>
    <w:multiLevelType w:val="hybridMultilevel"/>
    <w:tmpl w:val="2C949528"/>
    <w:lvl w:ilvl="0" w:tplc="A33CA826">
      <w:numFmt w:val="bullet"/>
      <w:lvlText w:val="-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729E6757"/>
    <w:multiLevelType w:val="hybridMultilevel"/>
    <w:tmpl w:val="E696C68A"/>
    <w:lvl w:ilvl="0" w:tplc="D0D05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EB"/>
    <w:rsid w:val="0000230C"/>
    <w:rsid w:val="0001735C"/>
    <w:rsid w:val="000176A9"/>
    <w:rsid w:val="00024163"/>
    <w:rsid w:val="00024641"/>
    <w:rsid w:val="000306C5"/>
    <w:rsid w:val="00032ECE"/>
    <w:rsid w:val="000346D5"/>
    <w:rsid w:val="00035200"/>
    <w:rsid w:val="00037D7C"/>
    <w:rsid w:val="000404F9"/>
    <w:rsid w:val="00041119"/>
    <w:rsid w:val="0004148E"/>
    <w:rsid w:val="00042642"/>
    <w:rsid w:val="00042D74"/>
    <w:rsid w:val="0004493D"/>
    <w:rsid w:val="00047EF2"/>
    <w:rsid w:val="000500D7"/>
    <w:rsid w:val="00051CB3"/>
    <w:rsid w:val="00051EA5"/>
    <w:rsid w:val="00052440"/>
    <w:rsid w:val="000538C4"/>
    <w:rsid w:val="00055C76"/>
    <w:rsid w:val="0005601B"/>
    <w:rsid w:val="000579D5"/>
    <w:rsid w:val="0006035D"/>
    <w:rsid w:val="0006270E"/>
    <w:rsid w:val="00062E49"/>
    <w:rsid w:val="00063362"/>
    <w:rsid w:val="00064B4F"/>
    <w:rsid w:val="00064F29"/>
    <w:rsid w:val="0006507C"/>
    <w:rsid w:val="00065997"/>
    <w:rsid w:val="00065E51"/>
    <w:rsid w:val="00066469"/>
    <w:rsid w:val="000713C9"/>
    <w:rsid w:val="0007149C"/>
    <w:rsid w:val="00074415"/>
    <w:rsid w:val="00075731"/>
    <w:rsid w:val="00077AEC"/>
    <w:rsid w:val="000805C8"/>
    <w:rsid w:val="00081099"/>
    <w:rsid w:val="0008298F"/>
    <w:rsid w:val="00083BB0"/>
    <w:rsid w:val="00084758"/>
    <w:rsid w:val="00086443"/>
    <w:rsid w:val="0008733F"/>
    <w:rsid w:val="00087D28"/>
    <w:rsid w:val="00093ADC"/>
    <w:rsid w:val="00095A0B"/>
    <w:rsid w:val="000966AA"/>
    <w:rsid w:val="00096F6B"/>
    <w:rsid w:val="00097533"/>
    <w:rsid w:val="000A2736"/>
    <w:rsid w:val="000A4A73"/>
    <w:rsid w:val="000A553E"/>
    <w:rsid w:val="000A5FD4"/>
    <w:rsid w:val="000B0B72"/>
    <w:rsid w:val="000B1C8B"/>
    <w:rsid w:val="000B4706"/>
    <w:rsid w:val="000B5D1B"/>
    <w:rsid w:val="000C0966"/>
    <w:rsid w:val="000C51E0"/>
    <w:rsid w:val="000C52BF"/>
    <w:rsid w:val="000C6D86"/>
    <w:rsid w:val="000C77A3"/>
    <w:rsid w:val="000C7C25"/>
    <w:rsid w:val="000E01A9"/>
    <w:rsid w:val="000E044E"/>
    <w:rsid w:val="000E133A"/>
    <w:rsid w:val="000E222A"/>
    <w:rsid w:val="000E7D54"/>
    <w:rsid w:val="000F1A57"/>
    <w:rsid w:val="000F7DAD"/>
    <w:rsid w:val="0010161E"/>
    <w:rsid w:val="00101CAD"/>
    <w:rsid w:val="00101EC2"/>
    <w:rsid w:val="001021D0"/>
    <w:rsid w:val="0010377E"/>
    <w:rsid w:val="00106DA1"/>
    <w:rsid w:val="00107DC4"/>
    <w:rsid w:val="001117D6"/>
    <w:rsid w:val="00113976"/>
    <w:rsid w:val="001141C1"/>
    <w:rsid w:val="0011746E"/>
    <w:rsid w:val="0012243C"/>
    <w:rsid w:val="00122743"/>
    <w:rsid w:val="00125755"/>
    <w:rsid w:val="001268A0"/>
    <w:rsid w:val="00126E15"/>
    <w:rsid w:val="001277C4"/>
    <w:rsid w:val="00130BBC"/>
    <w:rsid w:val="00130F81"/>
    <w:rsid w:val="001344DE"/>
    <w:rsid w:val="0013453F"/>
    <w:rsid w:val="00135066"/>
    <w:rsid w:val="0013733C"/>
    <w:rsid w:val="001379FA"/>
    <w:rsid w:val="00140535"/>
    <w:rsid w:val="00140691"/>
    <w:rsid w:val="001406D6"/>
    <w:rsid w:val="0014090A"/>
    <w:rsid w:val="00142A2E"/>
    <w:rsid w:val="00144980"/>
    <w:rsid w:val="001461A1"/>
    <w:rsid w:val="00147882"/>
    <w:rsid w:val="00147B25"/>
    <w:rsid w:val="00147B90"/>
    <w:rsid w:val="00150C77"/>
    <w:rsid w:val="00151BAF"/>
    <w:rsid w:val="0015388B"/>
    <w:rsid w:val="00155D71"/>
    <w:rsid w:val="001603A1"/>
    <w:rsid w:val="00163B8E"/>
    <w:rsid w:val="00164303"/>
    <w:rsid w:val="00166B71"/>
    <w:rsid w:val="00166ED2"/>
    <w:rsid w:val="001672C1"/>
    <w:rsid w:val="00167AA8"/>
    <w:rsid w:val="00170990"/>
    <w:rsid w:val="00176C75"/>
    <w:rsid w:val="0018078D"/>
    <w:rsid w:val="00180D50"/>
    <w:rsid w:val="00182361"/>
    <w:rsid w:val="00182391"/>
    <w:rsid w:val="00185D73"/>
    <w:rsid w:val="001865E7"/>
    <w:rsid w:val="00186FA4"/>
    <w:rsid w:val="001900C5"/>
    <w:rsid w:val="001912B9"/>
    <w:rsid w:val="0019145F"/>
    <w:rsid w:val="00193F1A"/>
    <w:rsid w:val="0019509D"/>
    <w:rsid w:val="00196E11"/>
    <w:rsid w:val="001971AF"/>
    <w:rsid w:val="001A11CF"/>
    <w:rsid w:val="001A285D"/>
    <w:rsid w:val="001A4965"/>
    <w:rsid w:val="001A4B68"/>
    <w:rsid w:val="001A4CD3"/>
    <w:rsid w:val="001A4F2B"/>
    <w:rsid w:val="001A5C63"/>
    <w:rsid w:val="001A5F0E"/>
    <w:rsid w:val="001A62A2"/>
    <w:rsid w:val="001A665F"/>
    <w:rsid w:val="001B02D7"/>
    <w:rsid w:val="001B4935"/>
    <w:rsid w:val="001B56F8"/>
    <w:rsid w:val="001B57E5"/>
    <w:rsid w:val="001B622B"/>
    <w:rsid w:val="001C30E2"/>
    <w:rsid w:val="001D0F24"/>
    <w:rsid w:val="001D261D"/>
    <w:rsid w:val="001D2F27"/>
    <w:rsid w:val="001D3CE3"/>
    <w:rsid w:val="001D5784"/>
    <w:rsid w:val="001D78F0"/>
    <w:rsid w:val="001D7DE8"/>
    <w:rsid w:val="001E1E5B"/>
    <w:rsid w:val="001E201E"/>
    <w:rsid w:val="001E214B"/>
    <w:rsid w:val="001E21B0"/>
    <w:rsid w:val="001E3DBF"/>
    <w:rsid w:val="001E3E0D"/>
    <w:rsid w:val="001E4937"/>
    <w:rsid w:val="001E5502"/>
    <w:rsid w:val="001E5586"/>
    <w:rsid w:val="001E5793"/>
    <w:rsid w:val="001F0AA5"/>
    <w:rsid w:val="001F1698"/>
    <w:rsid w:val="001F18D9"/>
    <w:rsid w:val="001F1DF2"/>
    <w:rsid w:val="001F2167"/>
    <w:rsid w:val="001F314A"/>
    <w:rsid w:val="001F3826"/>
    <w:rsid w:val="001F4E37"/>
    <w:rsid w:val="001F78FE"/>
    <w:rsid w:val="002026EA"/>
    <w:rsid w:val="00204A60"/>
    <w:rsid w:val="002056AA"/>
    <w:rsid w:val="00205C9F"/>
    <w:rsid w:val="00206AEA"/>
    <w:rsid w:val="00206DFE"/>
    <w:rsid w:val="00207448"/>
    <w:rsid w:val="00210FEB"/>
    <w:rsid w:val="00211135"/>
    <w:rsid w:val="00212BD2"/>
    <w:rsid w:val="00214496"/>
    <w:rsid w:val="0021663C"/>
    <w:rsid w:val="00216722"/>
    <w:rsid w:val="00216C99"/>
    <w:rsid w:val="00220E86"/>
    <w:rsid w:val="00220EA6"/>
    <w:rsid w:val="00221CAA"/>
    <w:rsid w:val="00224FCF"/>
    <w:rsid w:val="0022655F"/>
    <w:rsid w:val="002306EB"/>
    <w:rsid w:val="002316E8"/>
    <w:rsid w:val="00233C66"/>
    <w:rsid w:val="00233ECA"/>
    <w:rsid w:val="00234867"/>
    <w:rsid w:val="00236097"/>
    <w:rsid w:val="002404E8"/>
    <w:rsid w:val="00240C6D"/>
    <w:rsid w:val="002433A6"/>
    <w:rsid w:val="0024396C"/>
    <w:rsid w:val="002446B6"/>
    <w:rsid w:val="0024590F"/>
    <w:rsid w:val="00245E44"/>
    <w:rsid w:val="0024636E"/>
    <w:rsid w:val="0025092E"/>
    <w:rsid w:val="00254A5D"/>
    <w:rsid w:val="00256F36"/>
    <w:rsid w:val="0025787F"/>
    <w:rsid w:val="00263A56"/>
    <w:rsid w:val="00264239"/>
    <w:rsid w:val="00264F3D"/>
    <w:rsid w:val="0026538C"/>
    <w:rsid w:val="00265D00"/>
    <w:rsid w:val="0026657F"/>
    <w:rsid w:val="00266719"/>
    <w:rsid w:val="00271422"/>
    <w:rsid w:val="00273BF4"/>
    <w:rsid w:val="002742FA"/>
    <w:rsid w:val="00274724"/>
    <w:rsid w:val="00287DDF"/>
    <w:rsid w:val="00290607"/>
    <w:rsid w:val="00290D02"/>
    <w:rsid w:val="00292A5E"/>
    <w:rsid w:val="00293CC3"/>
    <w:rsid w:val="002966D9"/>
    <w:rsid w:val="00296B1A"/>
    <w:rsid w:val="00297890"/>
    <w:rsid w:val="002A0B4C"/>
    <w:rsid w:val="002A105B"/>
    <w:rsid w:val="002A17D4"/>
    <w:rsid w:val="002A23DB"/>
    <w:rsid w:val="002A4C6A"/>
    <w:rsid w:val="002A67D2"/>
    <w:rsid w:val="002A7F78"/>
    <w:rsid w:val="002B04BE"/>
    <w:rsid w:val="002B0E49"/>
    <w:rsid w:val="002B2907"/>
    <w:rsid w:val="002B3656"/>
    <w:rsid w:val="002B3D22"/>
    <w:rsid w:val="002B5890"/>
    <w:rsid w:val="002C05E6"/>
    <w:rsid w:val="002C183D"/>
    <w:rsid w:val="002C184B"/>
    <w:rsid w:val="002C248D"/>
    <w:rsid w:val="002C2B57"/>
    <w:rsid w:val="002C2EDB"/>
    <w:rsid w:val="002C48EC"/>
    <w:rsid w:val="002C643C"/>
    <w:rsid w:val="002C6A29"/>
    <w:rsid w:val="002C6CD4"/>
    <w:rsid w:val="002C6DF6"/>
    <w:rsid w:val="002D050B"/>
    <w:rsid w:val="002D0729"/>
    <w:rsid w:val="002D0B1A"/>
    <w:rsid w:val="002D136A"/>
    <w:rsid w:val="002D2FDB"/>
    <w:rsid w:val="002D3684"/>
    <w:rsid w:val="002D512F"/>
    <w:rsid w:val="002D5AFA"/>
    <w:rsid w:val="002D7669"/>
    <w:rsid w:val="002E1E50"/>
    <w:rsid w:val="002E5C83"/>
    <w:rsid w:val="002E7330"/>
    <w:rsid w:val="002E7676"/>
    <w:rsid w:val="002F0134"/>
    <w:rsid w:val="002F0CDB"/>
    <w:rsid w:val="002F1DB5"/>
    <w:rsid w:val="002F28BD"/>
    <w:rsid w:val="002F32F1"/>
    <w:rsid w:val="002F369C"/>
    <w:rsid w:val="0030011E"/>
    <w:rsid w:val="00302CEC"/>
    <w:rsid w:val="003031B5"/>
    <w:rsid w:val="003046E7"/>
    <w:rsid w:val="00305E52"/>
    <w:rsid w:val="00305FB0"/>
    <w:rsid w:val="003072D4"/>
    <w:rsid w:val="003115F3"/>
    <w:rsid w:val="00312DBC"/>
    <w:rsid w:val="003130AD"/>
    <w:rsid w:val="00313EAA"/>
    <w:rsid w:val="00315481"/>
    <w:rsid w:val="003202DA"/>
    <w:rsid w:val="003202EF"/>
    <w:rsid w:val="00323DE6"/>
    <w:rsid w:val="0032414A"/>
    <w:rsid w:val="0032589B"/>
    <w:rsid w:val="00326D1E"/>
    <w:rsid w:val="003278A3"/>
    <w:rsid w:val="003305DC"/>
    <w:rsid w:val="00332DD4"/>
    <w:rsid w:val="003369FE"/>
    <w:rsid w:val="00342C23"/>
    <w:rsid w:val="00344613"/>
    <w:rsid w:val="00345CD4"/>
    <w:rsid w:val="00345D5F"/>
    <w:rsid w:val="00345F0D"/>
    <w:rsid w:val="00346D29"/>
    <w:rsid w:val="0034724C"/>
    <w:rsid w:val="00347592"/>
    <w:rsid w:val="00352148"/>
    <w:rsid w:val="003525AC"/>
    <w:rsid w:val="00353B66"/>
    <w:rsid w:val="00355254"/>
    <w:rsid w:val="00356154"/>
    <w:rsid w:val="00356B4C"/>
    <w:rsid w:val="00361AB7"/>
    <w:rsid w:val="003621BB"/>
    <w:rsid w:val="00362FCC"/>
    <w:rsid w:val="00363562"/>
    <w:rsid w:val="003666C4"/>
    <w:rsid w:val="0037078C"/>
    <w:rsid w:val="0037176C"/>
    <w:rsid w:val="00371FBA"/>
    <w:rsid w:val="003725DB"/>
    <w:rsid w:val="00372EF7"/>
    <w:rsid w:val="003733BF"/>
    <w:rsid w:val="00380EAC"/>
    <w:rsid w:val="00390487"/>
    <w:rsid w:val="00391DC9"/>
    <w:rsid w:val="00392BCD"/>
    <w:rsid w:val="00396F4F"/>
    <w:rsid w:val="003A18E5"/>
    <w:rsid w:val="003A18ED"/>
    <w:rsid w:val="003A3BAE"/>
    <w:rsid w:val="003A7E83"/>
    <w:rsid w:val="003B1402"/>
    <w:rsid w:val="003B2600"/>
    <w:rsid w:val="003B362D"/>
    <w:rsid w:val="003B411E"/>
    <w:rsid w:val="003B4896"/>
    <w:rsid w:val="003B5929"/>
    <w:rsid w:val="003B6119"/>
    <w:rsid w:val="003B682F"/>
    <w:rsid w:val="003B6984"/>
    <w:rsid w:val="003B76FD"/>
    <w:rsid w:val="003C2516"/>
    <w:rsid w:val="003C55CD"/>
    <w:rsid w:val="003C5656"/>
    <w:rsid w:val="003C5C21"/>
    <w:rsid w:val="003C6558"/>
    <w:rsid w:val="003C7133"/>
    <w:rsid w:val="003D062B"/>
    <w:rsid w:val="003D33B2"/>
    <w:rsid w:val="003D5C5C"/>
    <w:rsid w:val="003D60C9"/>
    <w:rsid w:val="003D62C0"/>
    <w:rsid w:val="003D67EF"/>
    <w:rsid w:val="003D7D92"/>
    <w:rsid w:val="003D7FD2"/>
    <w:rsid w:val="003E0F75"/>
    <w:rsid w:val="003E310C"/>
    <w:rsid w:val="003E63B7"/>
    <w:rsid w:val="003E6C66"/>
    <w:rsid w:val="003E752E"/>
    <w:rsid w:val="003F2B3C"/>
    <w:rsid w:val="003F64D1"/>
    <w:rsid w:val="003F6A50"/>
    <w:rsid w:val="00403354"/>
    <w:rsid w:val="004037F2"/>
    <w:rsid w:val="00404A12"/>
    <w:rsid w:val="00404DE2"/>
    <w:rsid w:val="0040709A"/>
    <w:rsid w:val="00414D9D"/>
    <w:rsid w:val="00415912"/>
    <w:rsid w:val="0042315C"/>
    <w:rsid w:val="004241EA"/>
    <w:rsid w:val="0042532D"/>
    <w:rsid w:val="004255F1"/>
    <w:rsid w:val="004273B7"/>
    <w:rsid w:val="00431060"/>
    <w:rsid w:val="004318F8"/>
    <w:rsid w:val="00431D73"/>
    <w:rsid w:val="0043243B"/>
    <w:rsid w:val="004325A2"/>
    <w:rsid w:val="00436A70"/>
    <w:rsid w:val="00440BEC"/>
    <w:rsid w:val="00441E1C"/>
    <w:rsid w:val="00445ED4"/>
    <w:rsid w:val="00447F57"/>
    <w:rsid w:val="004500FF"/>
    <w:rsid w:val="004506E8"/>
    <w:rsid w:val="00454B0B"/>
    <w:rsid w:val="00455390"/>
    <w:rsid w:val="00455B2D"/>
    <w:rsid w:val="00455D08"/>
    <w:rsid w:val="00462C54"/>
    <w:rsid w:val="004642E1"/>
    <w:rsid w:val="004671A3"/>
    <w:rsid w:val="0047019F"/>
    <w:rsid w:val="0047020E"/>
    <w:rsid w:val="00472030"/>
    <w:rsid w:val="00473D86"/>
    <w:rsid w:val="004769DF"/>
    <w:rsid w:val="00476C6D"/>
    <w:rsid w:val="00480FDA"/>
    <w:rsid w:val="0048175D"/>
    <w:rsid w:val="00481FF0"/>
    <w:rsid w:val="004876C4"/>
    <w:rsid w:val="00490984"/>
    <w:rsid w:val="00491EA1"/>
    <w:rsid w:val="004944D1"/>
    <w:rsid w:val="00495B5C"/>
    <w:rsid w:val="0049780D"/>
    <w:rsid w:val="00497B5C"/>
    <w:rsid w:val="004A054B"/>
    <w:rsid w:val="004A2645"/>
    <w:rsid w:val="004A3D7C"/>
    <w:rsid w:val="004A4471"/>
    <w:rsid w:val="004A63F4"/>
    <w:rsid w:val="004A7B2B"/>
    <w:rsid w:val="004B0019"/>
    <w:rsid w:val="004B0DF0"/>
    <w:rsid w:val="004B3FA4"/>
    <w:rsid w:val="004B59EA"/>
    <w:rsid w:val="004C0E18"/>
    <w:rsid w:val="004C1102"/>
    <w:rsid w:val="004C36A9"/>
    <w:rsid w:val="004C3F69"/>
    <w:rsid w:val="004C6296"/>
    <w:rsid w:val="004D0AAE"/>
    <w:rsid w:val="004D12E0"/>
    <w:rsid w:val="004D3FB6"/>
    <w:rsid w:val="004D4D16"/>
    <w:rsid w:val="004D4E4B"/>
    <w:rsid w:val="004D4F9A"/>
    <w:rsid w:val="004D6891"/>
    <w:rsid w:val="004E0B86"/>
    <w:rsid w:val="004E3157"/>
    <w:rsid w:val="004E445D"/>
    <w:rsid w:val="004E4F17"/>
    <w:rsid w:val="004E5389"/>
    <w:rsid w:val="004E54C1"/>
    <w:rsid w:val="004E6293"/>
    <w:rsid w:val="004E6A55"/>
    <w:rsid w:val="004F2FCC"/>
    <w:rsid w:val="004F348C"/>
    <w:rsid w:val="004F4E74"/>
    <w:rsid w:val="004F537A"/>
    <w:rsid w:val="004F75F2"/>
    <w:rsid w:val="005000AA"/>
    <w:rsid w:val="00501648"/>
    <w:rsid w:val="00502C66"/>
    <w:rsid w:val="00503130"/>
    <w:rsid w:val="00504FF8"/>
    <w:rsid w:val="005051FC"/>
    <w:rsid w:val="00507848"/>
    <w:rsid w:val="0051044C"/>
    <w:rsid w:val="005115D9"/>
    <w:rsid w:val="005123E3"/>
    <w:rsid w:val="0051288F"/>
    <w:rsid w:val="00514364"/>
    <w:rsid w:val="00514683"/>
    <w:rsid w:val="00516A3F"/>
    <w:rsid w:val="00516F29"/>
    <w:rsid w:val="0051732B"/>
    <w:rsid w:val="00521002"/>
    <w:rsid w:val="005225C2"/>
    <w:rsid w:val="00522942"/>
    <w:rsid w:val="0052398C"/>
    <w:rsid w:val="00523A47"/>
    <w:rsid w:val="005243CE"/>
    <w:rsid w:val="005245BC"/>
    <w:rsid w:val="0052465B"/>
    <w:rsid w:val="00524974"/>
    <w:rsid w:val="00524B77"/>
    <w:rsid w:val="0052767A"/>
    <w:rsid w:val="005322C6"/>
    <w:rsid w:val="005331D9"/>
    <w:rsid w:val="005344C1"/>
    <w:rsid w:val="00543020"/>
    <w:rsid w:val="0054443E"/>
    <w:rsid w:val="00544801"/>
    <w:rsid w:val="00544C38"/>
    <w:rsid w:val="0054683F"/>
    <w:rsid w:val="00552452"/>
    <w:rsid w:val="0055270A"/>
    <w:rsid w:val="00552947"/>
    <w:rsid w:val="00552D51"/>
    <w:rsid w:val="005534F9"/>
    <w:rsid w:val="00556738"/>
    <w:rsid w:val="0055718E"/>
    <w:rsid w:val="00557D7B"/>
    <w:rsid w:val="00564452"/>
    <w:rsid w:val="00564788"/>
    <w:rsid w:val="0056526E"/>
    <w:rsid w:val="00567670"/>
    <w:rsid w:val="0057178E"/>
    <w:rsid w:val="00572D8C"/>
    <w:rsid w:val="0057313A"/>
    <w:rsid w:val="00575FB5"/>
    <w:rsid w:val="005770D2"/>
    <w:rsid w:val="00577496"/>
    <w:rsid w:val="005848B4"/>
    <w:rsid w:val="00585725"/>
    <w:rsid w:val="00585810"/>
    <w:rsid w:val="00585DE4"/>
    <w:rsid w:val="00585FC2"/>
    <w:rsid w:val="00587BEB"/>
    <w:rsid w:val="00590891"/>
    <w:rsid w:val="00591E55"/>
    <w:rsid w:val="00591F90"/>
    <w:rsid w:val="00595048"/>
    <w:rsid w:val="00595B57"/>
    <w:rsid w:val="005A08A9"/>
    <w:rsid w:val="005A56EB"/>
    <w:rsid w:val="005B172D"/>
    <w:rsid w:val="005B35A8"/>
    <w:rsid w:val="005B3C7D"/>
    <w:rsid w:val="005B79DD"/>
    <w:rsid w:val="005C1179"/>
    <w:rsid w:val="005C449C"/>
    <w:rsid w:val="005C4B75"/>
    <w:rsid w:val="005C6454"/>
    <w:rsid w:val="005C6AE0"/>
    <w:rsid w:val="005C7459"/>
    <w:rsid w:val="005D39E3"/>
    <w:rsid w:val="005D3E11"/>
    <w:rsid w:val="005D5BA6"/>
    <w:rsid w:val="005D6AD6"/>
    <w:rsid w:val="005D7366"/>
    <w:rsid w:val="005D7613"/>
    <w:rsid w:val="005E10B5"/>
    <w:rsid w:val="005E30F3"/>
    <w:rsid w:val="005E5313"/>
    <w:rsid w:val="005E6BF7"/>
    <w:rsid w:val="005F20DD"/>
    <w:rsid w:val="00600038"/>
    <w:rsid w:val="00600D9D"/>
    <w:rsid w:val="0060195A"/>
    <w:rsid w:val="0060299E"/>
    <w:rsid w:val="0060331C"/>
    <w:rsid w:val="00603977"/>
    <w:rsid w:val="00605A28"/>
    <w:rsid w:val="006061D2"/>
    <w:rsid w:val="00610E44"/>
    <w:rsid w:val="00611A76"/>
    <w:rsid w:val="00612C38"/>
    <w:rsid w:val="0061330B"/>
    <w:rsid w:val="00617C70"/>
    <w:rsid w:val="0062007B"/>
    <w:rsid w:val="00620402"/>
    <w:rsid w:val="00620EBA"/>
    <w:rsid w:val="00622CD0"/>
    <w:rsid w:val="00624D1B"/>
    <w:rsid w:val="0062558B"/>
    <w:rsid w:val="006259B8"/>
    <w:rsid w:val="00625A0E"/>
    <w:rsid w:val="00631747"/>
    <w:rsid w:val="006321E9"/>
    <w:rsid w:val="00632956"/>
    <w:rsid w:val="006416A0"/>
    <w:rsid w:val="0064354F"/>
    <w:rsid w:val="00643C1B"/>
    <w:rsid w:val="0064453A"/>
    <w:rsid w:val="0064483E"/>
    <w:rsid w:val="006469CB"/>
    <w:rsid w:val="00647415"/>
    <w:rsid w:val="006514A7"/>
    <w:rsid w:val="00654221"/>
    <w:rsid w:val="006542EA"/>
    <w:rsid w:val="00655918"/>
    <w:rsid w:val="00655957"/>
    <w:rsid w:val="006602EE"/>
    <w:rsid w:val="00660972"/>
    <w:rsid w:val="00661262"/>
    <w:rsid w:val="006623FB"/>
    <w:rsid w:val="0066286C"/>
    <w:rsid w:val="00663773"/>
    <w:rsid w:val="00663E56"/>
    <w:rsid w:val="00664471"/>
    <w:rsid w:val="006645D9"/>
    <w:rsid w:val="00664730"/>
    <w:rsid w:val="006647B3"/>
    <w:rsid w:val="0066578F"/>
    <w:rsid w:val="00666827"/>
    <w:rsid w:val="00670A12"/>
    <w:rsid w:val="00672A49"/>
    <w:rsid w:val="006735D2"/>
    <w:rsid w:val="00676431"/>
    <w:rsid w:val="00677547"/>
    <w:rsid w:val="00677701"/>
    <w:rsid w:val="00677EC9"/>
    <w:rsid w:val="006806EB"/>
    <w:rsid w:val="006808E3"/>
    <w:rsid w:val="00680E04"/>
    <w:rsid w:val="00682886"/>
    <w:rsid w:val="00682F98"/>
    <w:rsid w:val="00683332"/>
    <w:rsid w:val="00684B71"/>
    <w:rsid w:val="00684C9C"/>
    <w:rsid w:val="00685007"/>
    <w:rsid w:val="006852EB"/>
    <w:rsid w:val="0068577A"/>
    <w:rsid w:val="00685B20"/>
    <w:rsid w:val="006877FA"/>
    <w:rsid w:val="00690539"/>
    <w:rsid w:val="00695A75"/>
    <w:rsid w:val="0069606E"/>
    <w:rsid w:val="006A11D0"/>
    <w:rsid w:val="006A19DD"/>
    <w:rsid w:val="006A1BFC"/>
    <w:rsid w:val="006A21CE"/>
    <w:rsid w:val="006A2435"/>
    <w:rsid w:val="006A4C3E"/>
    <w:rsid w:val="006A515E"/>
    <w:rsid w:val="006A59F9"/>
    <w:rsid w:val="006B1209"/>
    <w:rsid w:val="006B1DA0"/>
    <w:rsid w:val="006B1F3B"/>
    <w:rsid w:val="006B23FA"/>
    <w:rsid w:val="006B29FA"/>
    <w:rsid w:val="006B2E2D"/>
    <w:rsid w:val="006B54FC"/>
    <w:rsid w:val="006B6D01"/>
    <w:rsid w:val="006B7623"/>
    <w:rsid w:val="006C126A"/>
    <w:rsid w:val="006C2E48"/>
    <w:rsid w:val="006C3951"/>
    <w:rsid w:val="006C3B1B"/>
    <w:rsid w:val="006C5C02"/>
    <w:rsid w:val="006D0108"/>
    <w:rsid w:val="006D35FC"/>
    <w:rsid w:val="006D3DF8"/>
    <w:rsid w:val="006D3E91"/>
    <w:rsid w:val="006D6837"/>
    <w:rsid w:val="006E6351"/>
    <w:rsid w:val="006E7E55"/>
    <w:rsid w:val="006F0952"/>
    <w:rsid w:val="006F13F7"/>
    <w:rsid w:val="006F3546"/>
    <w:rsid w:val="006F3830"/>
    <w:rsid w:val="006F47E6"/>
    <w:rsid w:val="006F4F18"/>
    <w:rsid w:val="006F772E"/>
    <w:rsid w:val="007013A0"/>
    <w:rsid w:val="00701FA2"/>
    <w:rsid w:val="007036B1"/>
    <w:rsid w:val="00703894"/>
    <w:rsid w:val="0071078D"/>
    <w:rsid w:val="00710DB9"/>
    <w:rsid w:val="00710DBF"/>
    <w:rsid w:val="00714BAD"/>
    <w:rsid w:val="007165C1"/>
    <w:rsid w:val="007169AD"/>
    <w:rsid w:val="00716D89"/>
    <w:rsid w:val="00717D06"/>
    <w:rsid w:val="00717D90"/>
    <w:rsid w:val="00721AC4"/>
    <w:rsid w:val="0072248D"/>
    <w:rsid w:val="00722518"/>
    <w:rsid w:val="00723FB0"/>
    <w:rsid w:val="007277D3"/>
    <w:rsid w:val="00730078"/>
    <w:rsid w:val="00731DC0"/>
    <w:rsid w:val="0074050C"/>
    <w:rsid w:val="00742220"/>
    <w:rsid w:val="00743DC7"/>
    <w:rsid w:val="00744099"/>
    <w:rsid w:val="00746EEF"/>
    <w:rsid w:val="00747505"/>
    <w:rsid w:val="00750A6F"/>
    <w:rsid w:val="00752626"/>
    <w:rsid w:val="00752763"/>
    <w:rsid w:val="0075389A"/>
    <w:rsid w:val="00754A5A"/>
    <w:rsid w:val="00754E93"/>
    <w:rsid w:val="00757027"/>
    <w:rsid w:val="00757CCA"/>
    <w:rsid w:val="00762B70"/>
    <w:rsid w:val="00766E7D"/>
    <w:rsid w:val="007676A5"/>
    <w:rsid w:val="00770A6F"/>
    <w:rsid w:val="0077224F"/>
    <w:rsid w:val="00772E4B"/>
    <w:rsid w:val="00774F78"/>
    <w:rsid w:val="00783FF7"/>
    <w:rsid w:val="0078490E"/>
    <w:rsid w:val="0078609D"/>
    <w:rsid w:val="00786F04"/>
    <w:rsid w:val="00792335"/>
    <w:rsid w:val="007931F4"/>
    <w:rsid w:val="00794B2B"/>
    <w:rsid w:val="0079500D"/>
    <w:rsid w:val="00795F0A"/>
    <w:rsid w:val="00796F48"/>
    <w:rsid w:val="007A3368"/>
    <w:rsid w:val="007A42C9"/>
    <w:rsid w:val="007A4CCF"/>
    <w:rsid w:val="007A6306"/>
    <w:rsid w:val="007A6714"/>
    <w:rsid w:val="007B68B9"/>
    <w:rsid w:val="007C0437"/>
    <w:rsid w:val="007C18A6"/>
    <w:rsid w:val="007C2B60"/>
    <w:rsid w:val="007C36A8"/>
    <w:rsid w:val="007C630B"/>
    <w:rsid w:val="007D01DC"/>
    <w:rsid w:val="007D17A7"/>
    <w:rsid w:val="007D1B5B"/>
    <w:rsid w:val="007D20C8"/>
    <w:rsid w:val="007D4ECC"/>
    <w:rsid w:val="007D5870"/>
    <w:rsid w:val="007D634E"/>
    <w:rsid w:val="007D6D3C"/>
    <w:rsid w:val="007D7DAD"/>
    <w:rsid w:val="007E01A9"/>
    <w:rsid w:val="007E49EF"/>
    <w:rsid w:val="007E5479"/>
    <w:rsid w:val="007E63FE"/>
    <w:rsid w:val="007E6728"/>
    <w:rsid w:val="007E6A4E"/>
    <w:rsid w:val="007F2CFA"/>
    <w:rsid w:val="007F4360"/>
    <w:rsid w:val="007F437C"/>
    <w:rsid w:val="007F47EB"/>
    <w:rsid w:val="007F52B9"/>
    <w:rsid w:val="007F5780"/>
    <w:rsid w:val="007F57B0"/>
    <w:rsid w:val="0080285B"/>
    <w:rsid w:val="0080360B"/>
    <w:rsid w:val="0080447B"/>
    <w:rsid w:val="008056A1"/>
    <w:rsid w:val="008057D9"/>
    <w:rsid w:val="00807AD0"/>
    <w:rsid w:val="00810CF0"/>
    <w:rsid w:val="008119D4"/>
    <w:rsid w:val="00813C01"/>
    <w:rsid w:val="00813D90"/>
    <w:rsid w:val="00816C9E"/>
    <w:rsid w:val="008247F8"/>
    <w:rsid w:val="00825351"/>
    <w:rsid w:val="0082570A"/>
    <w:rsid w:val="00826270"/>
    <w:rsid w:val="0083077F"/>
    <w:rsid w:val="00830CEA"/>
    <w:rsid w:val="00832499"/>
    <w:rsid w:val="008331B0"/>
    <w:rsid w:val="008333D1"/>
    <w:rsid w:val="0083399E"/>
    <w:rsid w:val="00836BEC"/>
    <w:rsid w:val="00837AD5"/>
    <w:rsid w:val="00844BF7"/>
    <w:rsid w:val="00844D31"/>
    <w:rsid w:val="00846139"/>
    <w:rsid w:val="008467BF"/>
    <w:rsid w:val="00847384"/>
    <w:rsid w:val="00847EC5"/>
    <w:rsid w:val="00850140"/>
    <w:rsid w:val="00853393"/>
    <w:rsid w:val="00854EF7"/>
    <w:rsid w:val="00860016"/>
    <w:rsid w:val="00865E37"/>
    <w:rsid w:val="00866451"/>
    <w:rsid w:val="00866641"/>
    <w:rsid w:val="00867F0F"/>
    <w:rsid w:val="00871FFC"/>
    <w:rsid w:val="008735FF"/>
    <w:rsid w:val="00874D58"/>
    <w:rsid w:val="008763E1"/>
    <w:rsid w:val="008764C9"/>
    <w:rsid w:val="008772A9"/>
    <w:rsid w:val="00877E9A"/>
    <w:rsid w:val="008810B0"/>
    <w:rsid w:val="008830F6"/>
    <w:rsid w:val="008832D1"/>
    <w:rsid w:val="0088567C"/>
    <w:rsid w:val="0088590F"/>
    <w:rsid w:val="00886086"/>
    <w:rsid w:val="008870C4"/>
    <w:rsid w:val="008870CE"/>
    <w:rsid w:val="008904C9"/>
    <w:rsid w:val="00891872"/>
    <w:rsid w:val="00891AA7"/>
    <w:rsid w:val="00892A29"/>
    <w:rsid w:val="008952FB"/>
    <w:rsid w:val="008959E4"/>
    <w:rsid w:val="008968ED"/>
    <w:rsid w:val="008973E1"/>
    <w:rsid w:val="008A0ADD"/>
    <w:rsid w:val="008A182C"/>
    <w:rsid w:val="008A2A2B"/>
    <w:rsid w:val="008A3ABC"/>
    <w:rsid w:val="008A3AFD"/>
    <w:rsid w:val="008A7732"/>
    <w:rsid w:val="008A7D07"/>
    <w:rsid w:val="008B096D"/>
    <w:rsid w:val="008B3FCD"/>
    <w:rsid w:val="008B45A1"/>
    <w:rsid w:val="008B7984"/>
    <w:rsid w:val="008C5DFA"/>
    <w:rsid w:val="008C61DB"/>
    <w:rsid w:val="008D0068"/>
    <w:rsid w:val="008D0C6F"/>
    <w:rsid w:val="008D0CF1"/>
    <w:rsid w:val="008D103A"/>
    <w:rsid w:val="008D3531"/>
    <w:rsid w:val="008D6137"/>
    <w:rsid w:val="008D7CDA"/>
    <w:rsid w:val="008E5628"/>
    <w:rsid w:val="008E72B2"/>
    <w:rsid w:val="008E74B9"/>
    <w:rsid w:val="008F1CE4"/>
    <w:rsid w:val="008F252D"/>
    <w:rsid w:val="008F2708"/>
    <w:rsid w:val="008F63D0"/>
    <w:rsid w:val="008F6FDF"/>
    <w:rsid w:val="00900442"/>
    <w:rsid w:val="00904124"/>
    <w:rsid w:val="00906CDE"/>
    <w:rsid w:val="009117E9"/>
    <w:rsid w:val="00916571"/>
    <w:rsid w:val="00916D78"/>
    <w:rsid w:val="009209A6"/>
    <w:rsid w:val="0092100A"/>
    <w:rsid w:val="00921600"/>
    <w:rsid w:val="00921799"/>
    <w:rsid w:val="00922096"/>
    <w:rsid w:val="00922CEE"/>
    <w:rsid w:val="00922CF2"/>
    <w:rsid w:val="00923996"/>
    <w:rsid w:val="0092405D"/>
    <w:rsid w:val="0092600C"/>
    <w:rsid w:val="009277A0"/>
    <w:rsid w:val="00930D33"/>
    <w:rsid w:val="009317B9"/>
    <w:rsid w:val="009318F6"/>
    <w:rsid w:val="009342BD"/>
    <w:rsid w:val="0093534D"/>
    <w:rsid w:val="00936FCF"/>
    <w:rsid w:val="009370AF"/>
    <w:rsid w:val="00941845"/>
    <w:rsid w:val="009430E4"/>
    <w:rsid w:val="00950155"/>
    <w:rsid w:val="00951A46"/>
    <w:rsid w:val="00953F65"/>
    <w:rsid w:val="00956A75"/>
    <w:rsid w:val="009609A0"/>
    <w:rsid w:val="009637B7"/>
    <w:rsid w:val="00963A11"/>
    <w:rsid w:val="00967C0B"/>
    <w:rsid w:val="00972815"/>
    <w:rsid w:val="00973E49"/>
    <w:rsid w:val="00976744"/>
    <w:rsid w:val="00977264"/>
    <w:rsid w:val="00980B79"/>
    <w:rsid w:val="00980FD2"/>
    <w:rsid w:val="00982013"/>
    <w:rsid w:val="00983A63"/>
    <w:rsid w:val="0098464F"/>
    <w:rsid w:val="009857F1"/>
    <w:rsid w:val="00985C4D"/>
    <w:rsid w:val="00987729"/>
    <w:rsid w:val="00991064"/>
    <w:rsid w:val="0099330A"/>
    <w:rsid w:val="00995E15"/>
    <w:rsid w:val="00997523"/>
    <w:rsid w:val="009A066F"/>
    <w:rsid w:val="009A144E"/>
    <w:rsid w:val="009A19E1"/>
    <w:rsid w:val="009A1BF9"/>
    <w:rsid w:val="009A7D25"/>
    <w:rsid w:val="009B2F45"/>
    <w:rsid w:val="009B6198"/>
    <w:rsid w:val="009B62A1"/>
    <w:rsid w:val="009B678B"/>
    <w:rsid w:val="009B701E"/>
    <w:rsid w:val="009C0498"/>
    <w:rsid w:val="009C1309"/>
    <w:rsid w:val="009C661C"/>
    <w:rsid w:val="009C6E1F"/>
    <w:rsid w:val="009C76D3"/>
    <w:rsid w:val="009D0D73"/>
    <w:rsid w:val="009D1E9F"/>
    <w:rsid w:val="009D34C5"/>
    <w:rsid w:val="009D7432"/>
    <w:rsid w:val="009E1CA7"/>
    <w:rsid w:val="009E23F0"/>
    <w:rsid w:val="009E4F24"/>
    <w:rsid w:val="009E7B7C"/>
    <w:rsid w:val="009E7F41"/>
    <w:rsid w:val="009F4CE2"/>
    <w:rsid w:val="009F6D12"/>
    <w:rsid w:val="00A00383"/>
    <w:rsid w:val="00A004A7"/>
    <w:rsid w:val="00A0265A"/>
    <w:rsid w:val="00A04E6D"/>
    <w:rsid w:val="00A06721"/>
    <w:rsid w:val="00A107A2"/>
    <w:rsid w:val="00A15CC5"/>
    <w:rsid w:val="00A16B49"/>
    <w:rsid w:val="00A16B8F"/>
    <w:rsid w:val="00A20869"/>
    <w:rsid w:val="00A26699"/>
    <w:rsid w:val="00A270EF"/>
    <w:rsid w:val="00A30088"/>
    <w:rsid w:val="00A32227"/>
    <w:rsid w:val="00A32799"/>
    <w:rsid w:val="00A351F8"/>
    <w:rsid w:val="00A362C4"/>
    <w:rsid w:val="00A4022D"/>
    <w:rsid w:val="00A409B6"/>
    <w:rsid w:val="00A41E8F"/>
    <w:rsid w:val="00A42F09"/>
    <w:rsid w:val="00A4378B"/>
    <w:rsid w:val="00A43867"/>
    <w:rsid w:val="00A43F14"/>
    <w:rsid w:val="00A47C13"/>
    <w:rsid w:val="00A47EA9"/>
    <w:rsid w:val="00A52599"/>
    <w:rsid w:val="00A546F9"/>
    <w:rsid w:val="00A572A6"/>
    <w:rsid w:val="00A62472"/>
    <w:rsid w:val="00A64035"/>
    <w:rsid w:val="00A65106"/>
    <w:rsid w:val="00A67068"/>
    <w:rsid w:val="00A70866"/>
    <w:rsid w:val="00A72022"/>
    <w:rsid w:val="00A76AD5"/>
    <w:rsid w:val="00A77EBF"/>
    <w:rsid w:val="00A811CD"/>
    <w:rsid w:val="00A819CC"/>
    <w:rsid w:val="00A82341"/>
    <w:rsid w:val="00A838B5"/>
    <w:rsid w:val="00A85957"/>
    <w:rsid w:val="00A863D9"/>
    <w:rsid w:val="00A903CE"/>
    <w:rsid w:val="00A94376"/>
    <w:rsid w:val="00A94434"/>
    <w:rsid w:val="00AA044D"/>
    <w:rsid w:val="00AA0730"/>
    <w:rsid w:val="00AA0FCC"/>
    <w:rsid w:val="00AA1101"/>
    <w:rsid w:val="00AA1169"/>
    <w:rsid w:val="00AA249A"/>
    <w:rsid w:val="00AA3DCC"/>
    <w:rsid w:val="00AA5447"/>
    <w:rsid w:val="00AB2B4F"/>
    <w:rsid w:val="00AB3B4F"/>
    <w:rsid w:val="00AB3D8C"/>
    <w:rsid w:val="00AC0642"/>
    <w:rsid w:val="00AC07F7"/>
    <w:rsid w:val="00AC09B1"/>
    <w:rsid w:val="00AC0C90"/>
    <w:rsid w:val="00AC1BA0"/>
    <w:rsid w:val="00AC2A55"/>
    <w:rsid w:val="00AC3622"/>
    <w:rsid w:val="00AC4472"/>
    <w:rsid w:val="00AC50B7"/>
    <w:rsid w:val="00AC520F"/>
    <w:rsid w:val="00AC5475"/>
    <w:rsid w:val="00AC63F9"/>
    <w:rsid w:val="00AC6A17"/>
    <w:rsid w:val="00AC70CB"/>
    <w:rsid w:val="00AD1144"/>
    <w:rsid w:val="00AD1396"/>
    <w:rsid w:val="00AD1B63"/>
    <w:rsid w:val="00AD6536"/>
    <w:rsid w:val="00AD68D8"/>
    <w:rsid w:val="00AE280A"/>
    <w:rsid w:val="00AE2AB1"/>
    <w:rsid w:val="00AE3A12"/>
    <w:rsid w:val="00AE4A7B"/>
    <w:rsid w:val="00AE5D10"/>
    <w:rsid w:val="00AF105B"/>
    <w:rsid w:val="00AF5299"/>
    <w:rsid w:val="00AF6158"/>
    <w:rsid w:val="00AF734B"/>
    <w:rsid w:val="00AF788E"/>
    <w:rsid w:val="00AF790B"/>
    <w:rsid w:val="00B00B9D"/>
    <w:rsid w:val="00B01B3C"/>
    <w:rsid w:val="00B01C93"/>
    <w:rsid w:val="00B02339"/>
    <w:rsid w:val="00B02FFD"/>
    <w:rsid w:val="00B03784"/>
    <w:rsid w:val="00B057B5"/>
    <w:rsid w:val="00B06191"/>
    <w:rsid w:val="00B067CD"/>
    <w:rsid w:val="00B07029"/>
    <w:rsid w:val="00B0749C"/>
    <w:rsid w:val="00B07D34"/>
    <w:rsid w:val="00B118A6"/>
    <w:rsid w:val="00B135E1"/>
    <w:rsid w:val="00B13FFC"/>
    <w:rsid w:val="00B21B85"/>
    <w:rsid w:val="00B223DC"/>
    <w:rsid w:val="00B23636"/>
    <w:rsid w:val="00B279DD"/>
    <w:rsid w:val="00B3024A"/>
    <w:rsid w:val="00B33291"/>
    <w:rsid w:val="00B3561B"/>
    <w:rsid w:val="00B37E39"/>
    <w:rsid w:val="00B402DE"/>
    <w:rsid w:val="00B43218"/>
    <w:rsid w:val="00B45DDF"/>
    <w:rsid w:val="00B46299"/>
    <w:rsid w:val="00B50482"/>
    <w:rsid w:val="00B54958"/>
    <w:rsid w:val="00B549B4"/>
    <w:rsid w:val="00B62F0B"/>
    <w:rsid w:val="00B63056"/>
    <w:rsid w:val="00B66749"/>
    <w:rsid w:val="00B67BA7"/>
    <w:rsid w:val="00B702F8"/>
    <w:rsid w:val="00B71730"/>
    <w:rsid w:val="00B73E6C"/>
    <w:rsid w:val="00B740EA"/>
    <w:rsid w:val="00B758ED"/>
    <w:rsid w:val="00B75942"/>
    <w:rsid w:val="00B768A4"/>
    <w:rsid w:val="00B76C2C"/>
    <w:rsid w:val="00B76CD3"/>
    <w:rsid w:val="00B7770A"/>
    <w:rsid w:val="00B806D3"/>
    <w:rsid w:val="00B80CB2"/>
    <w:rsid w:val="00B80E75"/>
    <w:rsid w:val="00B810C8"/>
    <w:rsid w:val="00B82924"/>
    <w:rsid w:val="00B9370C"/>
    <w:rsid w:val="00B93DFC"/>
    <w:rsid w:val="00B93E55"/>
    <w:rsid w:val="00B9413C"/>
    <w:rsid w:val="00B945F0"/>
    <w:rsid w:val="00B96CE7"/>
    <w:rsid w:val="00BA0E57"/>
    <w:rsid w:val="00BA2E83"/>
    <w:rsid w:val="00BA3A67"/>
    <w:rsid w:val="00BA4887"/>
    <w:rsid w:val="00BA6CDF"/>
    <w:rsid w:val="00BB02C9"/>
    <w:rsid w:val="00BB1EAA"/>
    <w:rsid w:val="00BB45F5"/>
    <w:rsid w:val="00BB7448"/>
    <w:rsid w:val="00BB75FD"/>
    <w:rsid w:val="00BC09EC"/>
    <w:rsid w:val="00BC3BDA"/>
    <w:rsid w:val="00BC44C2"/>
    <w:rsid w:val="00BC4A53"/>
    <w:rsid w:val="00BD038E"/>
    <w:rsid w:val="00BD09AA"/>
    <w:rsid w:val="00BD37D4"/>
    <w:rsid w:val="00BD4773"/>
    <w:rsid w:val="00BD7159"/>
    <w:rsid w:val="00BD7BFB"/>
    <w:rsid w:val="00BE1B2F"/>
    <w:rsid w:val="00BE2F51"/>
    <w:rsid w:val="00BE41E1"/>
    <w:rsid w:val="00BE648B"/>
    <w:rsid w:val="00BF04B3"/>
    <w:rsid w:val="00BF233D"/>
    <w:rsid w:val="00BF2891"/>
    <w:rsid w:val="00BF5372"/>
    <w:rsid w:val="00BF57C7"/>
    <w:rsid w:val="00BF5CCC"/>
    <w:rsid w:val="00BF74C8"/>
    <w:rsid w:val="00BF78DF"/>
    <w:rsid w:val="00BF7E08"/>
    <w:rsid w:val="00C00121"/>
    <w:rsid w:val="00C00247"/>
    <w:rsid w:val="00C0341C"/>
    <w:rsid w:val="00C04B3D"/>
    <w:rsid w:val="00C062B4"/>
    <w:rsid w:val="00C143DB"/>
    <w:rsid w:val="00C16239"/>
    <w:rsid w:val="00C175F0"/>
    <w:rsid w:val="00C17B54"/>
    <w:rsid w:val="00C21858"/>
    <w:rsid w:val="00C22138"/>
    <w:rsid w:val="00C25CF3"/>
    <w:rsid w:val="00C267E2"/>
    <w:rsid w:val="00C27A50"/>
    <w:rsid w:val="00C330BD"/>
    <w:rsid w:val="00C36FB3"/>
    <w:rsid w:val="00C42749"/>
    <w:rsid w:val="00C43CF1"/>
    <w:rsid w:val="00C453D0"/>
    <w:rsid w:val="00C46512"/>
    <w:rsid w:val="00C466E0"/>
    <w:rsid w:val="00C46AC7"/>
    <w:rsid w:val="00C46D04"/>
    <w:rsid w:val="00C4738B"/>
    <w:rsid w:val="00C50113"/>
    <w:rsid w:val="00C51728"/>
    <w:rsid w:val="00C521CF"/>
    <w:rsid w:val="00C528E0"/>
    <w:rsid w:val="00C54993"/>
    <w:rsid w:val="00C553E1"/>
    <w:rsid w:val="00C6277C"/>
    <w:rsid w:val="00C63F1E"/>
    <w:rsid w:val="00C64C3E"/>
    <w:rsid w:val="00C65041"/>
    <w:rsid w:val="00C70487"/>
    <w:rsid w:val="00C70E29"/>
    <w:rsid w:val="00C74803"/>
    <w:rsid w:val="00C74E5E"/>
    <w:rsid w:val="00C80C5F"/>
    <w:rsid w:val="00C8119B"/>
    <w:rsid w:val="00C8130C"/>
    <w:rsid w:val="00C8386E"/>
    <w:rsid w:val="00C83CE8"/>
    <w:rsid w:val="00C858E9"/>
    <w:rsid w:val="00C8707B"/>
    <w:rsid w:val="00C90371"/>
    <w:rsid w:val="00C90397"/>
    <w:rsid w:val="00C93212"/>
    <w:rsid w:val="00C94063"/>
    <w:rsid w:val="00C96D5F"/>
    <w:rsid w:val="00C976BE"/>
    <w:rsid w:val="00C97C27"/>
    <w:rsid w:val="00CA282E"/>
    <w:rsid w:val="00CA55F6"/>
    <w:rsid w:val="00CA5E34"/>
    <w:rsid w:val="00CB0C1D"/>
    <w:rsid w:val="00CB13DC"/>
    <w:rsid w:val="00CB4658"/>
    <w:rsid w:val="00CB5662"/>
    <w:rsid w:val="00CC0997"/>
    <w:rsid w:val="00CC0F7F"/>
    <w:rsid w:val="00CC47EC"/>
    <w:rsid w:val="00CC6D43"/>
    <w:rsid w:val="00CD34A5"/>
    <w:rsid w:val="00CD4163"/>
    <w:rsid w:val="00CD53D4"/>
    <w:rsid w:val="00CD62B3"/>
    <w:rsid w:val="00CD7235"/>
    <w:rsid w:val="00CD741A"/>
    <w:rsid w:val="00CD7D2F"/>
    <w:rsid w:val="00CD7F28"/>
    <w:rsid w:val="00CE1828"/>
    <w:rsid w:val="00CF1E6B"/>
    <w:rsid w:val="00CF2D3B"/>
    <w:rsid w:val="00CF4B3B"/>
    <w:rsid w:val="00CF4E70"/>
    <w:rsid w:val="00CF579F"/>
    <w:rsid w:val="00CF7593"/>
    <w:rsid w:val="00CF7A94"/>
    <w:rsid w:val="00CF7B98"/>
    <w:rsid w:val="00D00047"/>
    <w:rsid w:val="00D038DD"/>
    <w:rsid w:val="00D0465E"/>
    <w:rsid w:val="00D074F4"/>
    <w:rsid w:val="00D10986"/>
    <w:rsid w:val="00D11A62"/>
    <w:rsid w:val="00D1485A"/>
    <w:rsid w:val="00D14BB7"/>
    <w:rsid w:val="00D15D08"/>
    <w:rsid w:val="00D15F07"/>
    <w:rsid w:val="00D164C3"/>
    <w:rsid w:val="00D1691D"/>
    <w:rsid w:val="00D172FB"/>
    <w:rsid w:val="00D20757"/>
    <w:rsid w:val="00D209FC"/>
    <w:rsid w:val="00D20F66"/>
    <w:rsid w:val="00D24275"/>
    <w:rsid w:val="00D25A26"/>
    <w:rsid w:val="00D26274"/>
    <w:rsid w:val="00D26492"/>
    <w:rsid w:val="00D30362"/>
    <w:rsid w:val="00D323B6"/>
    <w:rsid w:val="00D3331B"/>
    <w:rsid w:val="00D33F83"/>
    <w:rsid w:val="00D3585A"/>
    <w:rsid w:val="00D40672"/>
    <w:rsid w:val="00D427F1"/>
    <w:rsid w:val="00D42852"/>
    <w:rsid w:val="00D42DD1"/>
    <w:rsid w:val="00D45D12"/>
    <w:rsid w:val="00D46524"/>
    <w:rsid w:val="00D46C9E"/>
    <w:rsid w:val="00D511E9"/>
    <w:rsid w:val="00D514AF"/>
    <w:rsid w:val="00D52A18"/>
    <w:rsid w:val="00D549E7"/>
    <w:rsid w:val="00D55277"/>
    <w:rsid w:val="00D57F1B"/>
    <w:rsid w:val="00D635C5"/>
    <w:rsid w:val="00D63D83"/>
    <w:rsid w:val="00D64514"/>
    <w:rsid w:val="00D64983"/>
    <w:rsid w:val="00D659B8"/>
    <w:rsid w:val="00D74458"/>
    <w:rsid w:val="00D754A0"/>
    <w:rsid w:val="00D8121C"/>
    <w:rsid w:val="00D815B3"/>
    <w:rsid w:val="00D822E9"/>
    <w:rsid w:val="00D82F10"/>
    <w:rsid w:val="00D8371E"/>
    <w:rsid w:val="00D83759"/>
    <w:rsid w:val="00D84368"/>
    <w:rsid w:val="00D908EA"/>
    <w:rsid w:val="00D92E0D"/>
    <w:rsid w:val="00D93104"/>
    <w:rsid w:val="00D953F7"/>
    <w:rsid w:val="00D95B80"/>
    <w:rsid w:val="00D9629D"/>
    <w:rsid w:val="00D9754C"/>
    <w:rsid w:val="00DA089F"/>
    <w:rsid w:val="00DA08DB"/>
    <w:rsid w:val="00DA12BA"/>
    <w:rsid w:val="00DA3929"/>
    <w:rsid w:val="00DA49A2"/>
    <w:rsid w:val="00DA5298"/>
    <w:rsid w:val="00DA6A79"/>
    <w:rsid w:val="00DA6B52"/>
    <w:rsid w:val="00DA6EA6"/>
    <w:rsid w:val="00DB3661"/>
    <w:rsid w:val="00DB451D"/>
    <w:rsid w:val="00DB5AA8"/>
    <w:rsid w:val="00DB65AA"/>
    <w:rsid w:val="00DB792E"/>
    <w:rsid w:val="00DC005E"/>
    <w:rsid w:val="00DC037C"/>
    <w:rsid w:val="00DC2556"/>
    <w:rsid w:val="00DC434E"/>
    <w:rsid w:val="00DC4D85"/>
    <w:rsid w:val="00DC6950"/>
    <w:rsid w:val="00DC7DC0"/>
    <w:rsid w:val="00DD1A44"/>
    <w:rsid w:val="00DD1F58"/>
    <w:rsid w:val="00DD2A83"/>
    <w:rsid w:val="00DD45F1"/>
    <w:rsid w:val="00DD5111"/>
    <w:rsid w:val="00DD52BC"/>
    <w:rsid w:val="00DD75F3"/>
    <w:rsid w:val="00DE30F4"/>
    <w:rsid w:val="00DE60D3"/>
    <w:rsid w:val="00DE73EB"/>
    <w:rsid w:val="00DF0078"/>
    <w:rsid w:val="00DF1551"/>
    <w:rsid w:val="00DF16AA"/>
    <w:rsid w:val="00DF333C"/>
    <w:rsid w:val="00DF3DAC"/>
    <w:rsid w:val="00DF45FB"/>
    <w:rsid w:val="00DF468F"/>
    <w:rsid w:val="00DF655D"/>
    <w:rsid w:val="00E0225F"/>
    <w:rsid w:val="00E05C75"/>
    <w:rsid w:val="00E05E22"/>
    <w:rsid w:val="00E07791"/>
    <w:rsid w:val="00E12A33"/>
    <w:rsid w:val="00E137BC"/>
    <w:rsid w:val="00E16D0B"/>
    <w:rsid w:val="00E16D62"/>
    <w:rsid w:val="00E1766E"/>
    <w:rsid w:val="00E17A24"/>
    <w:rsid w:val="00E2174D"/>
    <w:rsid w:val="00E223B1"/>
    <w:rsid w:val="00E23102"/>
    <w:rsid w:val="00E236BF"/>
    <w:rsid w:val="00E242BE"/>
    <w:rsid w:val="00E249AB"/>
    <w:rsid w:val="00E24E84"/>
    <w:rsid w:val="00E24EDF"/>
    <w:rsid w:val="00E26E0F"/>
    <w:rsid w:val="00E30DAD"/>
    <w:rsid w:val="00E35913"/>
    <w:rsid w:val="00E35F9D"/>
    <w:rsid w:val="00E41916"/>
    <w:rsid w:val="00E42CCF"/>
    <w:rsid w:val="00E44F27"/>
    <w:rsid w:val="00E450D0"/>
    <w:rsid w:val="00E470AF"/>
    <w:rsid w:val="00E4798D"/>
    <w:rsid w:val="00E50ADD"/>
    <w:rsid w:val="00E5137E"/>
    <w:rsid w:val="00E52075"/>
    <w:rsid w:val="00E52859"/>
    <w:rsid w:val="00E56782"/>
    <w:rsid w:val="00E567C0"/>
    <w:rsid w:val="00E6047F"/>
    <w:rsid w:val="00E605AC"/>
    <w:rsid w:val="00E625E5"/>
    <w:rsid w:val="00E63AB8"/>
    <w:rsid w:val="00E678D6"/>
    <w:rsid w:val="00E67AC6"/>
    <w:rsid w:val="00E73655"/>
    <w:rsid w:val="00E73B9F"/>
    <w:rsid w:val="00E74A4B"/>
    <w:rsid w:val="00E77D78"/>
    <w:rsid w:val="00E81F84"/>
    <w:rsid w:val="00E81FB4"/>
    <w:rsid w:val="00E85C2E"/>
    <w:rsid w:val="00E90A56"/>
    <w:rsid w:val="00E940AD"/>
    <w:rsid w:val="00E97361"/>
    <w:rsid w:val="00E97FC5"/>
    <w:rsid w:val="00EA04B7"/>
    <w:rsid w:val="00EA0884"/>
    <w:rsid w:val="00EA3AE8"/>
    <w:rsid w:val="00EA47A6"/>
    <w:rsid w:val="00EA47F8"/>
    <w:rsid w:val="00EA6A02"/>
    <w:rsid w:val="00EA7E76"/>
    <w:rsid w:val="00EB2349"/>
    <w:rsid w:val="00EB4A95"/>
    <w:rsid w:val="00EB6FBE"/>
    <w:rsid w:val="00EB7A34"/>
    <w:rsid w:val="00EC02DD"/>
    <w:rsid w:val="00EC4D96"/>
    <w:rsid w:val="00EC58F4"/>
    <w:rsid w:val="00EC5D61"/>
    <w:rsid w:val="00EC6A2A"/>
    <w:rsid w:val="00ED0658"/>
    <w:rsid w:val="00ED0ED9"/>
    <w:rsid w:val="00ED34D0"/>
    <w:rsid w:val="00ED735C"/>
    <w:rsid w:val="00EE635A"/>
    <w:rsid w:val="00EE6A8B"/>
    <w:rsid w:val="00EF109D"/>
    <w:rsid w:val="00EF127F"/>
    <w:rsid w:val="00EF1D6A"/>
    <w:rsid w:val="00F02753"/>
    <w:rsid w:val="00F075F7"/>
    <w:rsid w:val="00F07B91"/>
    <w:rsid w:val="00F10272"/>
    <w:rsid w:val="00F10EA8"/>
    <w:rsid w:val="00F126C6"/>
    <w:rsid w:val="00F1291E"/>
    <w:rsid w:val="00F12FD4"/>
    <w:rsid w:val="00F1397F"/>
    <w:rsid w:val="00F168A6"/>
    <w:rsid w:val="00F2124B"/>
    <w:rsid w:val="00F23401"/>
    <w:rsid w:val="00F25B3A"/>
    <w:rsid w:val="00F26515"/>
    <w:rsid w:val="00F265D6"/>
    <w:rsid w:val="00F30626"/>
    <w:rsid w:val="00F30D8D"/>
    <w:rsid w:val="00F335C8"/>
    <w:rsid w:val="00F355EB"/>
    <w:rsid w:val="00F37A7C"/>
    <w:rsid w:val="00F4097D"/>
    <w:rsid w:val="00F418FD"/>
    <w:rsid w:val="00F4361E"/>
    <w:rsid w:val="00F4397F"/>
    <w:rsid w:val="00F43D01"/>
    <w:rsid w:val="00F45A54"/>
    <w:rsid w:val="00F45C16"/>
    <w:rsid w:val="00F474E6"/>
    <w:rsid w:val="00F535AE"/>
    <w:rsid w:val="00F53D45"/>
    <w:rsid w:val="00F543F4"/>
    <w:rsid w:val="00F54FAE"/>
    <w:rsid w:val="00F54FFB"/>
    <w:rsid w:val="00F5572B"/>
    <w:rsid w:val="00F55972"/>
    <w:rsid w:val="00F72448"/>
    <w:rsid w:val="00F7390C"/>
    <w:rsid w:val="00F7504A"/>
    <w:rsid w:val="00F750A5"/>
    <w:rsid w:val="00F75D93"/>
    <w:rsid w:val="00F806EF"/>
    <w:rsid w:val="00F83E09"/>
    <w:rsid w:val="00F85548"/>
    <w:rsid w:val="00F87478"/>
    <w:rsid w:val="00F90DB4"/>
    <w:rsid w:val="00F974AC"/>
    <w:rsid w:val="00FA1C70"/>
    <w:rsid w:val="00FA295B"/>
    <w:rsid w:val="00FA323D"/>
    <w:rsid w:val="00FA6725"/>
    <w:rsid w:val="00FA7170"/>
    <w:rsid w:val="00FB0F42"/>
    <w:rsid w:val="00FB269D"/>
    <w:rsid w:val="00FB287B"/>
    <w:rsid w:val="00FB3D06"/>
    <w:rsid w:val="00FB78DD"/>
    <w:rsid w:val="00FB7A15"/>
    <w:rsid w:val="00FC0570"/>
    <w:rsid w:val="00FC13E0"/>
    <w:rsid w:val="00FC22F4"/>
    <w:rsid w:val="00FC4755"/>
    <w:rsid w:val="00FC55CD"/>
    <w:rsid w:val="00FD07A2"/>
    <w:rsid w:val="00FD0C75"/>
    <w:rsid w:val="00FD36BD"/>
    <w:rsid w:val="00FD793A"/>
    <w:rsid w:val="00FE0826"/>
    <w:rsid w:val="00FE75ED"/>
    <w:rsid w:val="00FF0387"/>
    <w:rsid w:val="00FF0586"/>
    <w:rsid w:val="00FF2623"/>
    <w:rsid w:val="00FF2BEF"/>
    <w:rsid w:val="00FF4471"/>
    <w:rsid w:val="00FF58A8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6E8"/>
    <w:rPr>
      <w:color w:val="0000FF" w:themeColor="hyperlink"/>
      <w:u w:val="single"/>
    </w:rPr>
  </w:style>
  <w:style w:type="paragraph" w:customStyle="1" w:styleId="ConsPlusNormal">
    <w:name w:val="ConsPlusNormal"/>
    <w:rsid w:val="003F6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6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6E8"/>
    <w:rPr>
      <w:color w:val="0000FF" w:themeColor="hyperlink"/>
      <w:u w:val="single"/>
    </w:rPr>
  </w:style>
  <w:style w:type="paragraph" w:customStyle="1" w:styleId="ConsPlusNormal">
    <w:name w:val="ConsPlusNormal"/>
    <w:rsid w:val="003F6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6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ch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DBCA-C650-42BC-878C-D94977DB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ицкая Екатерина Сергеевна</dc:creator>
  <cp:lastModifiedBy>Оленицкая Екатерина Сергеевна</cp:lastModifiedBy>
  <cp:revision>58</cp:revision>
  <cp:lastPrinted>2017-12-05T11:33:00Z</cp:lastPrinted>
  <dcterms:created xsi:type="dcterms:W3CDTF">2017-10-02T10:55:00Z</dcterms:created>
  <dcterms:modified xsi:type="dcterms:W3CDTF">2017-12-05T11:34:00Z</dcterms:modified>
</cp:coreProperties>
</file>